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B5" w:rsidRPr="00C9657C" w:rsidRDefault="00173C64" w:rsidP="00173C64">
      <w:pP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9657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таття 1</w:t>
      </w:r>
    </w:p>
    <w:p w:rsidR="00173C64" w:rsidRPr="00C9657C" w:rsidRDefault="00173C64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ommy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Томмі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Хілфігер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– американський бренд, який спеціалізується на виробництві чоловічого, жіночого і дитячого одягу, нижньої білизни, взуття, аксесуарів, годинників, сонцезахисних окулярів, парфумерії. Заснований в 1985 році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Томмі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Хілфігером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Станом на 2013 рік бренд входить в склад корпорації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Phillips-Van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eusen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</w:p>
    <w:p w:rsidR="00173C64" w:rsidRPr="00C9657C" w:rsidRDefault="00173C64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«Одяг повинен приносити задоволення, бути творчим вираженням вашого «Я», підкреслювати індивідуальність. Колекції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ommy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ключають речі на всі випадки життя</w:t>
      </w:r>
      <w:r w:rsidRPr="00C9657C">
        <w:rPr>
          <w:rFonts w:ascii="Times New Roman" w:hAnsi="Times New Roman" w:cs="Times New Roman"/>
          <w:sz w:val="28"/>
          <w:szCs w:val="28"/>
        </w:rPr>
        <w:t>»</w:t>
      </w:r>
      <w:r w:rsidR="00C9657C" w:rsidRPr="00C9657C">
        <w:rPr>
          <w:rFonts w:ascii="Times New Roman" w:hAnsi="Times New Roman" w:cs="Times New Roman"/>
          <w:sz w:val="28"/>
          <w:szCs w:val="28"/>
        </w:rPr>
        <w:t>.</w:t>
      </w:r>
    </w:p>
    <w:p w:rsidR="00173C64" w:rsidRPr="00C9657C" w:rsidRDefault="00173C64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Томмі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Хілфігер</w:t>
      </w:r>
      <w:proofErr w:type="spellEnd"/>
    </w:p>
    <w:p w:rsidR="00173C64" w:rsidRPr="00C9657C" w:rsidRDefault="00173C64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Лінії бренду.</w:t>
      </w:r>
    </w:p>
    <w:p w:rsidR="00173C64" w:rsidRPr="00C9657C" w:rsidRDefault="00173C64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ommy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основна лінія бренду, яка включає в себе чоловічу, жіночу, дитячу одежу, аксесуари, нижню білизну, сонцезахисні окуляри, годинники, парфумерію. Колекції витримані в елегантному американському стилі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casual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Дитячі моделі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ommy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значені для вікової категорії від 2 до 14 років.</w:t>
      </w:r>
    </w:p>
    <w:p w:rsidR="00173C64" w:rsidRPr="00C9657C" w:rsidRDefault="006B4908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Deni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– лінія бренду для молодого покоління, яке веде активний спосіб життя.  Колекції включають в себе чоловічий і жіночий одяг, аксесуари. В якості основного матеріалу використовується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денім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. Лінії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Deni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характерні риси вуличного стилю, спортивного і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препп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</w:p>
    <w:p w:rsidR="006B4908" w:rsidRPr="00C9657C" w:rsidRDefault="006B4908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Історія бренду.</w:t>
      </w:r>
    </w:p>
    <w:p w:rsidR="006B4908" w:rsidRPr="00C9657C" w:rsidRDefault="006B4908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1984 році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олфігер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уклав договір з азіатською корпорацією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he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Murjani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Group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створення чоловічих і жіночих колекцій.</w:t>
      </w:r>
    </w:p>
    <w:p w:rsidR="006B4908" w:rsidRPr="00C9657C" w:rsidRDefault="006B4908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1985 році дизайнер офіційно зареєстрував </w:t>
      </w:r>
      <w:r w:rsidR="00723C89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ренд </w:t>
      </w:r>
      <w:proofErr w:type="spellStart"/>
      <w:r w:rsidR="00723C89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ommy</w:t>
      </w:r>
      <w:proofErr w:type="spellEnd"/>
      <w:r w:rsidR="00723C89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23C89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="00723C89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і представив свою першу колекцію в стилі </w:t>
      </w:r>
      <w:proofErr w:type="spellStart"/>
      <w:r w:rsidR="00723C89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преппі</w:t>
      </w:r>
      <w:proofErr w:type="spellEnd"/>
      <w:r w:rsidR="00723C89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ліцензії </w:t>
      </w:r>
      <w:proofErr w:type="spellStart"/>
      <w:r w:rsidR="00723C89" w:rsidRPr="00C965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23C89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C89" w:rsidRPr="00C9657C">
        <w:rPr>
          <w:rFonts w:ascii="Times New Roman" w:hAnsi="Times New Roman" w:cs="Times New Roman"/>
          <w:sz w:val="28"/>
          <w:szCs w:val="28"/>
        </w:rPr>
        <w:t>Murjani</w:t>
      </w:r>
      <w:proofErr w:type="spellEnd"/>
      <w:r w:rsidR="00723C89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C89" w:rsidRPr="00C9657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723C89" w:rsidRPr="00C9657C">
        <w:rPr>
          <w:rFonts w:ascii="Times New Roman" w:hAnsi="Times New Roman" w:cs="Times New Roman"/>
          <w:sz w:val="28"/>
          <w:szCs w:val="28"/>
        </w:rPr>
        <w:t>.</w:t>
      </w:r>
    </w:p>
    <w:p w:rsidR="00723C89" w:rsidRPr="00C9657C" w:rsidRDefault="00723C8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1989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о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викупив 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h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Murjani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roup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права на використання свого бренду. З компанією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почали співпрацювати топ-менеджери, які раніше працювали в </w:t>
      </w:r>
      <w:hyperlink r:id="rId6" w:history="1">
        <w:proofErr w:type="spellStart"/>
        <w:r w:rsidRPr="00C9657C">
          <w:rPr>
            <w:rStyle w:val="a7"/>
            <w:rFonts w:cs="Times New Roman"/>
            <w:sz w:val="28"/>
            <w:szCs w:val="28"/>
            <w:lang w:val="uk-UA"/>
          </w:rPr>
          <w:t>Ralph</w:t>
        </w:r>
        <w:proofErr w:type="spellEnd"/>
        <w:r w:rsidRPr="00C9657C">
          <w:rPr>
            <w:rStyle w:val="a7"/>
            <w:rFonts w:cs="Times New Roman"/>
            <w:sz w:val="28"/>
            <w:szCs w:val="28"/>
            <w:lang w:val="uk-UA"/>
          </w:rPr>
          <w:t xml:space="preserve"> </w:t>
        </w:r>
        <w:proofErr w:type="spellStart"/>
        <w:r w:rsidRPr="00C9657C">
          <w:rPr>
            <w:rStyle w:val="a7"/>
            <w:rFonts w:cs="Times New Roman"/>
            <w:sz w:val="28"/>
            <w:szCs w:val="28"/>
            <w:lang w:val="uk-UA"/>
          </w:rPr>
          <w:t>Lauren</w:t>
        </w:r>
        <w:proofErr w:type="spellEnd"/>
      </w:hyperlink>
      <w:r w:rsidRPr="00C9657C">
        <w:rPr>
          <w:rFonts w:cs="Times New Roman"/>
          <w:sz w:val="28"/>
          <w:szCs w:val="28"/>
          <w:lang w:val="uk-UA"/>
        </w:rPr>
        <w:t xml:space="preserve"> 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Liz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Claiborne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723C89" w:rsidRPr="00C9657C" w:rsidRDefault="00723C89" w:rsidP="00723C89">
      <w:pPr>
        <w:pStyle w:val="a8"/>
        <w:rPr>
          <w:rStyle w:val="a4"/>
          <w:rFonts w:cs="Times New Roman"/>
          <w:b w:val="0"/>
          <w:sz w:val="28"/>
          <w:szCs w:val="28"/>
          <w:lang w:val="uk-UA"/>
        </w:rPr>
      </w:pPr>
      <w:r w:rsidRPr="00C9657C">
        <w:rPr>
          <w:rStyle w:val="a5"/>
          <w:rFonts w:cs="Times New Roman"/>
          <w:bCs/>
          <w:i w:val="0"/>
          <w:iCs w:val="0"/>
          <w:sz w:val="28"/>
          <w:szCs w:val="28"/>
          <w:lang w:val="uk-UA"/>
        </w:rPr>
        <w:t xml:space="preserve">В 1995 році був заснований благодійний фонд 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Corporat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oundatio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Його діяльність була спрямована на підтримку  освітніх, соціальних і культурних програм. В 1995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і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став володарем премії CFDA «Найкращий дизайнер чоловічого одягу» і нагороди «З подіуму </w:t>
      </w:r>
      <w:r w:rsidRPr="00C9657C">
        <w:rPr>
          <w:rFonts w:cs="Times New Roman"/>
          <w:sz w:val="28"/>
          <w:szCs w:val="28"/>
          <w:lang w:val="uk-UA"/>
        </w:rPr>
        <w:lastRenderedPageBreak/>
        <w:t xml:space="preserve">на вулиці» від VH1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ashio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Awards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723C89" w:rsidRPr="00C9657C" w:rsidRDefault="00723C8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1996 році під маркою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Tommy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Hilfiger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була запущена лінія парфумів. Першим випущеним ароматом був жіночий квітково-фруктовий -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irl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723C89" w:rsidRPr="00C9657C" w:rsidRDefault="00723C8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1997 році на Родео Драйв в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еверлі-Хілз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в відкритий флагманський магазин 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723C89" w:rsidRPr="00C9657C" w:rsidRDefault="00723C8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1998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о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став володарем премії «Дизайнер року» від школи дизайн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Парсонс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він також отримав звання «Чоловік року» по версії журналу  GQ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ermany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723C89" w:rsidRPr="00C9657C" w:rsidRDefault="00723C8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>В 1999 році був запущений інтернет сайт бренду</w:t>
      </w:r>
    </w:p>
    <w:p w:rsidR="00723C89" w:rsidRPr="00C9657C" w:rsidRDefault="00723C8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01-му був відкритий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монобрендовий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утік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ренду в районі Сохо на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Манхеттен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В цьому ж році по ліцензії німецької компанії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amm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ла випущена перша колекція взуття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</w:t>
      </w:r>
      <w:r w:rsidR="00B133F4" w:rsidRPr="00C9657C">
        <w:rPr>
          <w:rFonts w:cs="Times New Roman"/>
          <w:sz w:val="28"/>
          <w:szCs w:val="28"/>
          <w:lang w:val="uk-UA"/>
        </w:rPr>
        <w:t>Згодом дизайнер викупив права на виробництво.</w:t>
      </w:r>
    </w:p>
    <w:p w:rsidR="00B133F4" w:rsidRPr="00C9657C" w:rsidRDefault="00B133F4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02 році  модельєр бренду удостоївся нагороди «Міжнародний дизайнер» від GQ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ermany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723C89" w:rsidRPr="00C9657C" w:rsidRDefault="00B133F4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04 році спільно з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ейонс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Ноулз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в випущений квітковий жіночий аромат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True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Star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. В 2005-му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Томмі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Хілфігер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продовжив співпрацю з співачкою, створивши фруктово-квіткові парфуми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ru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ta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ol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В цьому ж році спільно з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Енріке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Іглесіасом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під маркою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Tommy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Hilfiger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був представлений чоловічий аромат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ru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ta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Me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В 2005-му був запущений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реаліті</w:t>
      </w:r>
      <w:proofErr w:type="spellEnd"/>
      <w:r w:rsidRPr="00C9657C">
        <w:rPr>
          <w:rFonts w:cs="Times New Roman"/>
          <w:sz w:val="28"/>
          <w:szCs w:val="28"/>
          <w:lang w:val="uk-UA"/>
        </w:rPr>
        <w:t>-проект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The-Cut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. Його учасники змагались за контракт на 250 тисяч доларів і право на розробку капсульної колекції для бренд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DD727C" w:rsidRPr="00C9657C" w:rsidRDefault="00DD727C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06-м компанія 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ла продана приватній інвестиційній організації  </w:t>
      </w:r>
      <w:proofErr w:type="spellStart"/>
      <w:r w:rsidRPr="00C9657C">
        <w:rPr>
          <w:rFonts w:cs="Times New Roman"/>
          <w:sz w:val="28"/>
          <w:szCs w:val="28"/>
          <w:lang w:val="uk-UA"/>
        </w:rPr>
        <w:t>Apax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Partners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за 1,6 мільярдів доларів. В цьому ж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і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в названий «Дизайнером року» по версії журналу GQ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pain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DD727C" w:rsidRPr="00C9657C" w:rsidRDefault="00DD727C" w:rsidP="00DD727C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07 році діяльність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олфігера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ла відзначена нагородою «За видатні досягнення» від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spanic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ederation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DD727C" w:rsidRPr="00C9657C" w:rsidRDefault="00DD727C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>В 2008 році спільно з компанією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Son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BMG» був запущений телевізійний канал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TV», який освітлював новини модної і музичної індустрії. В 2008-м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о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отримав нагород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Bambi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Awards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 в номінації «Модна категорія» від видавничого холдинг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ubert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Burda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Media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і зайняв перше місце в списку «100 найкращих дизайнерів» по версії журнал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Women’s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Wea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Daily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DD727C" w:rsidRPr="00C9657C" w:rsidRDefault="00DD727C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09-м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о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уклав ліцензійну угоду з компанією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Safilo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Group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на виробництво сонцезахисних окулярів. В цьому ж році модельєр став лауреатом премії «Найвидатніші досягнення в модній індустрії» від </w:t>
      </w:r>
      <w:hyperlink r:id="rId7" w:history="1">
        <w:proofErr w:type="spellStart"/>
        <w:r w:rsidRPr="00C9657C">
          <w:rPr>
            <w:rStyle w:val="a7"/>
            <w:rFonts w:cs="Times New Roman"/>
            <w:sz w:val="28"/>
            <w:szCs w:val="28"/>
            <w:lang w:val="uk-UA"/>
          </w:rPr>
          <w:t>Marie</w:t>
        </w:r>
        <w:proofErr w:type="spellEnd"/>
        <w:r w:rsidRPr="00C9657C">
          <w:rPr>
            <w:rStyle w:val="a7"/>
            <w:rFonts w:cs="Times New Roman"/>
            <w:sz w:val="28"/>
            <w:szCs w:val="28"/>
            <w:lang w:val="uk-UA"/>
          </w:rPr>
          <w:t xml:space="preserve"> </w:t>
        </w:r>
        <w:proofErr w:type="spellStart"/>
        <w:r w:rsidRPr="00C9657C">
          <w:rPr>
            <w:rStyle w:val="a7"/>
            <w:rFonts w:cs="Times New Roman"/>
            <w:sz w:val="28"/>
            <w:szCs w:val="28"/>
            <w:lang w:val="uk-UA"/>
          </w:rPr>
          <w:t>Claire</w:t>
        </w:r>
        <w:proofErr w:type="spellEnd"/>
      </w:hyperlink>
      <w:r w:rsidRPr="00C9657C">
        <w:rPr>
          <w:rFonts w:cs="Times New Roman"/>
          <w:sz w:val="28"/>
          <w:szCs w:val="28"/>
          <w:lang w:val="uk-UA"/>
        </w:rPr>
        <w:t>.</w:t>
      </w:r>
    </w:p>
    <w:p w:rsidR="00623178" w:rsidRPr="00C9657C" w:rsidRDefault="00623178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10-му компанія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ла перепродана за 3 мільярди доларів корпорації </w:t>
      </w:r>
      <w:proofErr w:type="spellStart"/>
      <w:r w:rsidRPr="00C9657C">
        <w:rPr>
          <w:rFonts w:cs="Times New Roman"/>
          <w:sz w:val="28"/>
          <w:szCs w:val="28"/>
          <w:lang w:val="uk-UA"/>
        </w:rPr>
        <w:t>Phillips-Va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euse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Corporatio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якій належать 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imberlan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hyperlink r:id="rId8" w:history="1">
        <w:r w:rsidRPr="00C9657C">
          <w:rPr>
            <w:rStyle w:val="a7"/>
            <w:rFonts w:cs="Times New Roman"/>
            <w:sz w:val="28"/>
            <w:szCs w:val="28"/>
            <w:lang w:val="uk-UA"/>
          </w:rPr>
          <w:t>DKNY</w:t>
        </w:r>
      </w:hyperlink>
      <w:r w:rsidRPr="00C9657C">
        <w:rPr>
          <w:rFonts w:cs="Times New Roman"/>
          <w:sz w:val="28"/>
          <w:szCs w:val="28"/>
          <w:lang w:val="uk-UA"/>
        </w:rPr>
        <w:t xml:space="preserve"> та інші. В цьому році бренд відзначив своє 25-річчя. В честь ювілею </w:t>
      </w:r>
      <w:r w:rsidRPr="00C9657C">
        <w:rPr>
          <w:rFonts w:cs="Times New Roman"/>
          <w:sz w:val="28"/>
          <w:szCs w:val="28"/>
          <w:lang w:val="uk-UA"/>
        </w:rPr>
        <w:lastRenderedPageBreak/>
        <w:t>дизайнер презентував книгу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>». В ній розказувалось про життя дизайнера і створення бренду. Книга вартістю 550 доларі</w:t>
      </w:r>
      <w:r w:rsidR="00C9657C">
        <w:rPr>
          <w:rFonts w:cs="Times New Roman"/>
          <w:sz w:val="28"/>
          <w:szCs w:val="28"/>
          <w:lang w:val="uk-UA"/>
        </w:rPr>
        <w:t>в була випущена обмеженим тиражо</w:t>
      </w:r>
      <w:r w:rsidRPr="00C9657C">
        <w:rPr>
          <w:rFonts w:cs="Times New Roman"/>
          <w:sz w:val="28"/>
          <w:szCs w:val="28"/>
          <w:lang w:val="uk-UA"/>
        </w:rPr>
        <w:t xml:space="preserve">м і продавалась на сайті 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утиках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. В цьому ж році була створена дебютна колекція сонцезахисних окулярів бренду. Спільно з художником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Кітом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арінгом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ла представлена яскрава ка</w:t>
      </w:r>
      <w:r w:rsidR="00C9657C">
        <w:rPr>
          <w:rFonts w:cs="Times New Roman"/>
          <w:sz w:val="28"/>
          <w:szCs w:val="28"/>
          <w:lang w:val="uk-UA"/>
        </w:rPr>
        <w:t>псульна колекція гумових чобіт</w:t>
      </w:r>
      <w:r w:rsidRPr="00C9657C">
        <w:rPr>
          <w:rFonts w:cs="Times New Roman"/>
          <w:sz w:val="28"/>
          <w:szCs w:val="28"/>
          <w:lang w:val="uk-UA"/>
        </w:rPr>
        <w:t xml:space="preserve"> 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снікерів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для жінок і дітей.</w:t>
      </w:r>
    </w:p>
    <w:p w:rsidR="00623178" w:rsidRPr="00C9657C" w:rsidRDefault="00623178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10-му дизайнер став володарем нагороди «Легенда» від американського Інститут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Прат</w:t>
      </w:r>
      <w:proofErr w:type="spellEnd"/>
      <w:r w:rsidRPr="00C9657C">
        <w:rPr>
          <w:rFonts w:cs="Times New Roman"/>
          <w:sz w:val="28"/>
          <w:szCs w:val="28"/>
          <w:lang w:val="uk-UA"/>
        </w:rPr>
        <w:t>.</w:t>
      </w:r>
    </w:p>
    <w:p w:rsidR="00623178" w:rsidRPr="00C9657C" w:rsidRDefault="00623178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11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і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отримав нагороду «Дизайнер року» від Університету Філадельфії і був признаний «Кращим дизайнером» на церемонії GQ в лондонськом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h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Royal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Opera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ous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Для сезону весна-літо 2012 в співпраці з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Disney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була створена дитяча колекція. В ній були представлені футболки, светри і сумки-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тоут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з зображенням диснеї</w:t>
      </w:r>
      <w:r w:rsid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вських героїв. В результаті </w:t>
      </w:r>
      <w:proofErr w:type="spellStart"/>
      <w:r w:rsidR="00C9657C">
        <w:rPr>
          <w:rStyle w:val="a4"/>
          <w:rFonts w:cs="Times New Roman"/>
          <w:b w:val="0"/>
          <w:sz w:val="28"/>
          <w:szCs w:val="28"/>
          <w:lang w:val="uk-UA"/>
        </w:rPr>
        <w:t>колл</w:t>
      </w:r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аборації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Томмі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Холфігера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і Лізи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Бирнбах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була презентована капсульна чоловіча і жіноча колекція </w:t>
      </w:r>
      <w:r w:rsidRPr="00C9657C">
        <w:rPr>
          <w:rFonts w:cs="Times New Roman"/>
          <w:sz w:val="28"/>
          <w:szCs w:val="28"/>
          <w:lang w:val="uk-UA"/>
        </w:rPr>
        <w:t>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Prepp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Worl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 в стил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препп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ЇЇ творці вирішили представити свої роботи в різних країнах </w:t>
      </w:r>
      <w:r w:rsidR="00E609FD" w:rsidRPr="00C9657C">
        <w:rPr>
          <w:rFonts w:cs="Times New Roman"/>
          <w:sz w:val="28"/>
          <w:szCs w:val="28"/>
          <w:lang w:val="uk-UA"/>
        </w:rPr>
        <w:t>протягом кіл</w:t>
      </w:r>
      <w:r w:rsidR="00C9657C">
        <w:rPr>
          <w:rFonts w:cs="Times New Roman"/>
          <w:sz w:val="28"/>
          <w:szCs w:val="28"/>
          <w:lang w:val="uk-UA"/>
        </w:rPr>
        <w:t xml:space="preserve">ькох тижнів в «пересувному» </w:t>
      </w:r>
      <w:proofErr w:type="spellStart"/>
      <w:r w:rsidR="00C9657C">
        <w:rPr>
          <w:rFonts w:cs="Times New Roman"/>
          <w:sz w:val="28"/>
          <w:szCs w:val="28"/>
          <w:lang w:val="uk-UA"/>
        </w:rPr>
        <w:t>бути</w:t>
      </w:r>
      <w:r w:rsidR="00E609FD" w:rsidRPr="00C9657C">
        <w:rPr>
          <w:rFonts w:cs="Times New Roman"/>
          <w:sz w:val="28"/>
          <w:szCs w:val="28"/>
          <w:lang w:val="uk-UA"/>
        </w:rPr>
        <w:t>ку</w:t>
      </w:r>
      <w:proofErr w:type="spellEnd"/>
      <w:r w:rsidR="00E609FD" w:rsidRPr="00C9657C">
        <w:rPr>
          <w:rFonts w:cs="Times New Roman"/>
          <w:sz w:val="28"/>
          <w:szCs w:val="28"/>
          <w:lang w:val="uk-UA"/>
        </w:rPr>
        <w:t xml:space="preserve"> в форматі </w:t>
      </w:r>
      <w:proofErr w:type="spellStart"/>
      <w:r w:rsidR="00E609FD" w:rsidRPr="00C9657C">
        <w:rPr>
          <w:rFonts w:cs="Times New Roman"/>
          <w:sz w:val="28"/>
          <w:szCs w:val="28"/>
          <w:lang w:val="uk-UA"/>
        </w:rPr>
        <w:t>pop-up</w:t>
      </w:r>
      <w:proofErr w:type="spellEnd"/>
      <w:r w:rsidR="00E609FD" w:rsidRPr="00C9657C">
        <w:rPr>
          <w:rFonts w:cs="Times New Roman"/>
          <w:sz w:val="28"/>
          <w:szCs w:val="28"/>
          <w:lang w:val="uk-UA"/>
        </w:rPr>
        <w:t xml:space="preserve">. До цього ж стилю бренд звернувся при співпраці з G.H. </w:t>
      </w:r>
      <w:proofErr w:type="spellStart"/>
      <w:r w:rsidR="00E609FD" w:rsidRPr="00C9657C">
        <w:rPr>
          <w:rFonts w:cs="Times New Roman"/>
          <w:sz w:val="28"/>
          <w:szCs w:val="28"/>
          <w:lang w:val="uk-UA"/>
        </w:rPr>
        <w:t>Bass</w:t>
      </w:r>
      <w:proofErr w:type="spellEnd"/>
      <w:r w:rsidR="00E609FD" w:rsidRPr="00C9657C">
        <w:rPr>
          <w:rFonts w:cs="Times New Roman"/>
          <w:sz w:val="28"/>
          <w:szCs w:val="28"/>
          <w:lang w:val="uk-UA"/>
        </w:rPr>
        <w:t xml:space="preserve"> &amp; </w:t>
      </w:r>
      <w:proofErr w:type="spellStart"/>
      <w:r w:rsidR="00E609FD" w:rsidRPr="00C9657C">
        <w:rPr>
          <w:rFonts w:cs="Times New Roman"/>
          <w:sz w:val="28"/>
          <w:szCs w:val="28"/>
          <w:lang w:val="uk-UA"/>
        </w:rPr>
        <w:t>Co</w:t>
      </w:r>
      <w:proofErr w:type="spellEnd"/>
      <w:r w:rsidR="00E609FD" w:rsidRPr="00C9657C">
        <w:rPr>
          <w:rFonts w:cs="Times New Roman"/>
          <w:sz w:val="28"/>
          <w:szCs w:val="28"/>
          <w:lang w:val="uk-UA"/>
        </w:rPr>
        <w:t xml:space="preserve">, розробляючи чоловічу і жіночу колекцію </w:t>
      </w:r>
      <w:proofErr w:type="spellStart"/>
      <w:r w:rsidR="00E609FD" w:rsidRPr="00C9657C">
        <w:rPr>
          <w:rFonts w:cs="Times New Roman"/>
          <w:sz w:val="28"/>
          <w:szCs w:val="28"/>
          <w:lang w:val="uk-UA"/>
        </w:rPr>
        <w:t>лоферів</w:t>
      </w:r>
      <w:proofErr w:type="spellEnd"/>
      <w:r w:rsidR="00E609FD" w:rsidRPr="00C9657C">
        <w:rPr>
          <w:rFonts w:cs="Times New Roman"/>
          <w:sz w:val="28"/>
          <w:szCs w:val="28"/>
          <w:lang w:val="uk-UA"/>
        </w:rPr>
        <w:t>.</w:t>
      </w:r>
    </w:p>
    <w:p w:rsidR="003E62A3" w:rsidRPr="00C9657C" w:rsidRDefault="00E609FD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11 році стартував проект «Американці в Парижі» створений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о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і CFDA/VOGUE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ashio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un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з ціллю підтримки дизайнерів-початківців. В його рамках молоді таланти представляють капсульні колекції на задані теми і згодом демонструють свої роботи на Тижні мод в Парижі. В 2011 році дизайнери створювали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принти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для сумки-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ут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в 2012-му розробляли модел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ренчкотів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Колекції були представлені в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утиках</w:t>
      </w:r>
      <w:proofErr w:type="spellEnd"/>
      <w:r w:rsidR="003E62A3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3E62A3"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="003E62A3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3E62A3"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="003E62A3" w:rsidRPr="00C9657C">
        <w:rPr>
          <w:rFonts w:cs="Times New Roman"/>
          <w:sz w:val="28"/>
          <w:szCs w:val="28"/>
          <w:lang w:val="uk-UA"/>
        </w:rPr>
        <w:t xml:space="preserve"> в Парижі, Нью-Йорку, Лондоні і Мілані.</w:t>
      </w:r>
    </w:p>
    <w:p w:rsidR="003E62A3" w:rsidRPr="00C9657C" w:rsidRDefault="003E62A3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12 дизайнер бренду удостоївся премії CFDA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Джефр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іна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«За вклад в розвиток моди». В цьому ж році чоловіча і жіноча колекції весна-літо 2013, представлені на Тижні моди в Нью-Йорку, були виконані в морському стилі. В якості основного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принту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ув використаний візерунок-смужка. Базовими кольорами колекції стали білий, червоний, синій і пісочний.</w:t>
      </w:r>
    </w:p>
    <w:p w:rsidR="00E609FD" w:rsidRPr="00C9657C" w:rsidRDefault="003E62A3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13 році на Тижні моди в Нью-Йорку бренд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Tommy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Hilfiger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представив чоловічу і жіночу колекції осінь-зима 2013/2014 в стилі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преппі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. В ній були продемонстровані твідові пальто і жакети, оброблені хутром, пуловери, двобортні піджаки. В якості аксесуарів для чоловічої колекції були вибрані шарфи, дипломати, портфелі. Для жінок бренд представив саквояжі,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клатчі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, широкополі капелюхи, шапки. Палітра колекції була побудована на чорно-білому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монохромі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і включила в себе </w:t>
      </w:r>
      <w:r w:rsidR="008649E9"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акценти кольорів: темно-синього, бордового, </w:t>
      </w:r>
      <w:r w:rsidR="00E609FD" w:rsidRPr="00C9657C">
        <w:rPr>
          <w:rFonts w:cs="Times New Roman"/>
          <w:sz w:val="28"/>
          <w:szCs w:val="28"/>
          <w:lang w:val="uk-UA"/>
        </w:rPr>
        <w:t xml:space="preserve"> </w:t>
      </w:r>
      <w:r w:rsidR="008649E9" w:rsidRPr="00C9657C">
        <w:rPr>
          <w:rFonts w:cs="Times New Roman"/>
          <w:sz w:val="28"/>
          <w:szCs w:val="28"/>
          <w:lang w:val="uk-UA"/>
        </w:rPr>
        <w:t xml:space="preserve">хакі і відтінки слонової кістки. В якості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принтів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 були використані смужка, клітка, ромб і гусяча лапка. Взуттєва частина колекції була виконана в співпраці з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Джорджем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Есківелем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. В результаті під брендом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 були представлені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лофери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 і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броги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 в стилі техніки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color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649E9" w:rsidRPr="00C9657C">
        <w:rPr>
          <w:rFonts w:cs="Times New Roman"/>
          <w:sz w:val="28"/>
          <w:szCs w:val="28"/>
          <w:lang w:val="uk-UA"/>
        </w:rPr>
        <w:t>blocking</w:t>
      </w:r>
      <w:proofErr w:type="spellEnd"/>
      <w:r w:rsidR="008649E9" w:rsidRPr="00C9657C">
        <w:rPr>
          <w:rFonts w:cs="Times New Roman"/>
          <w:sz w:val="28"/>
          <w:szCs w:val="28"/>
          <w:lang w:val="uk-UA"/>
        </w:rPr>
        <w:t>.</w:t>
      </w:r>
    </w:p>
    <w:p w:rsidR="008649E9" w:rsidRPr="00C9657C" w:rsidRDefault="008649E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На початку 2013 року керівництво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h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roup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підписало угоду </w:t>
      </w:r>
      <w:r w:rsidRPr="00C9657C">
        <w:rPr>
          <w:rFonts w:cs="Times New Roman"/>
          <w:sz w:val="28"/>
          <w:szCs w:val="28"/>
          <w:lang w:val="uk-UA"/>
        </w:rPr>
        <w:lastRenderedPageBreak/>
        <w:t xml:space="preserve">з французьким виробником текстилю для дом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Descamps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S.A.S. Перша колекція бренду по ліцензії буде представлена весною 2014 року. В неї увійдуть подушки, ковдри, постільна білизна, рушники та інші предмети, призначені для домашніх потреб.</w:t>
      </w:r>
    </w:p>
    <w:p w:rsidR="00A05AF9" w:rsidRPr="00C9657C" w:rsidRDefault="00A05AF9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На 2013 рік бренд представлений в 90 країнах світу. Загальна виручка від продажів складає більше 3 мільярдів доларів. 45% </w:t>
      </w:r>
      <w:r w:rsidR="00683207" w:rsidRPr="00C9657C">
        <w:rPr>
          <w:rFonts w:cs="Times New Roman"/>
          <w:sz w:val="28"/>
          <w:szCs w:val="28"/>
          <w:lang w:val="uk-UA"/>
        </w:rPr>
        <w:t xml:space="preserve">припадає на Європу, 35 % – на США, 12 % – на Азію. Основними європейськими ринками для бренду виступають Італія, Іспанія, Франція, Німеччина і Бельгія. Виконавчим директором компанії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The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Group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 є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Холфігер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, президентом –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Деніел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Грідер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 xml:space="preserve">, посаду спеціаліста по маркетингу займає Гарі </w:t>
      </w:r>
      <w:proofErr w:type="spellStart"/>
      <w:r w:rsidR="00683207" w:rsidRPr="00C9657C">
        <w:rPr>
          <w:rFonts w:cs="Times New Roman"/>
          <w:sz w:val="28"/>
          <w:szCs w:val="28"/>
          <w:lang w:val="uk-UA"/>
        </w:rPr>
        <w:t>Шейнбаум</w:t>
      </w:r>
      <w:proofErr w:type="spellEnd"/>
      <w:r w:rsidR="00683207" w:rsidRPr="00C9657C">
        <w:rPr>
          <w:rFonts w:cs="Times New Roman"/>
          <w:sz w:val="28"/>
          <w:szCs w:val="28"/>
          <w:lang w:val="uk-UA"/>
        </w:rPr>
        <w:t>.</w:t>
      </w:r>
    </w:p>
    <w:p w:rsidR="00683207" w:rsidRPr="00C9657C" w:rsidRDefault="00683207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>Парфумерія</w:t>
      </w:r>
    </w:p>
    <w:p w:rsidR="00683207" w:rsidRPr="00C9657C" w:rsidRDefault="00683207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Парфумерна лінія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включає в себе більше 40 видів парфумів: жіноч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Dreaming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reedom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o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irl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ru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ta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ru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ta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ol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Woma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Lou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o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Eau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d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Prep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Girl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та інші., чоловічі 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reedom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o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m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Athletics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Lou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o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m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ru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ta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Men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Eau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d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Prep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T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Est</w:t>
      </w:r>
      <w:proofErr w:type="spellEnd"/>
      <w:r w:rsidRPr="00C9657C">
        <w:rPr>
          <w:rFonts w:cs="Times New Roman"/>
          <w:sz w:val="28"/>
          <w:szCs w:val="28"/>
          <w:lang w:val="uk-UA"/>
        </w:rPr>
        <w:t>. 1985. Більшість з них відносяться до групи квітково-фруктових і фужерних ароматів.</w:t>
      </w:r>
    </w:p>
    <w:p w:rsidR="00683207" w:rsidRPr="00C9657C" w:rsidRDefault="00683207" w:rsidP="00723C89">
      <w:pPr>
        <w:pStyle w:val="a8"/>
        <w:rPr>
          <w:rStyle w:val="a4"/>
          <w:rFonts w:cs="Times New Roman"/>
          <w:b w:val="0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Протягом декількох років аромати бренду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Tommy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Hilfiger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отримували нагороду «FIFI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Awards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».</w:t>
      </w:r>
    </w:p>
    <w:p w:rsidR="00683207" w:rsidRPr="00C9657C" w:rsidRDefault="00683207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>Рекламні кампанії</w:t>
      </w:r>
    </w:p>
    <w:p w:rsidR="00683207" w:rsidRPr="00C9657C" w:rsidRDefault="00683207" w:rsidP="00723C89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елике значення дизайнер приділяє рекламним кампаніям. В 1986 році на просування марки було витрачено близько 3 мільйонів доларів. В гаслі кампанії 1986 року повідомлялось, що «найближчим часом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стане ведучим брендом чоловічого одягу».</w:t>
      </w:r>
    </w:p>
    <w:p w:rsidR="00723C89" w:rsidRPr="00C9657C" w:rsidRDefault="00723C89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r w:rsidR="00683207" w:rsidRPr="00C9657C">
        <w:rPr>
          <w:rFonts w:ascii="Times New Roman" w:hAnsi="Times New Roman" w:cs="Times New Roman"/>
          <w:sz w:val="28"/>
          <w:szCs w:val="28"/>
        </w:rPr>
        <w:t>В кінці 1990-х-середині 2000-х рр</w:t>
      </w:r>
      <w:r w:rsidR="00C9657C">
        <w:rPr>
          <w:rFonts w:ascii="Times New Roman" w:hAnsi="Times New Roman" w:cs="Times New Roman"/>
          <w:sz w:val="28"/>
          <w:szCs w:val="28"/>
        </w:rPr>
        <w:t>.</w:t>
      </w:r>
      <w:r w:rsidR="00683207" w:rsidRPr="00C9657C">
        <w:rPr>
          <w:rFonts w:ascii="Times New Roman" w:hAnsi="Times New Roman" w:cs="Times New Roman"/>
          <w:sz w:val="28"/>
          <w:szCs w:val="28"/>
        </w:rPr>
        <w:t xml:space="preserve"> обличчями бренду ставали відомі моделі, музичні виконавці. В 1997 році </w:t>
      </w:r>
      <w:proofErr w:type="spellStart"/>
      <w:r w:rsidR="00683207"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="00683207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207"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="00683207" w:rsidRPr="00C9657C">
        <w:rPr>
          <w:rFonts w:ascii="Times New Roman" w:hAnsi="Times New Roman" w:cs="Times New Roman"/>
          <w:sz w:val="28"/>
          <w:szCs w:val="28"/>
        </w:rPr>
        <w:t xml:space="preserve"> представляла </w:t>
      </w:r>
      <w:proofErr w:type="spellStart"/>
      <w:r w:rsidR="00683207" w:rsidRPr="00C9657C">
        <w:rPr>
          <w:rFonts w:ascii="Times New Roman" w:hAnsi="Times New Roman" w:cs="Times New Roman"/>
          <w:sz w:val="28"/>
          <w:szCs w:val="28"/>
        </w:rPr>
        <w:t>Наомі</w:t>
      </w:r>
      <w:proofErr w:type="spellEnd"/>
      <w:r w:rsidR="00683207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207" w:rsidRPr="00C9657C">
        <w:rPr>
          <w:rFonts w:ascii="Times New Roman" w:hAnsi="Times New Roman" w:cs="Times New Roman"/>
          <w:sz w:val="28"/>
          <w:szCs w:val="28"/>
        </w:rPr>
        <w:t>Кембел</w:t>
      </w:r>
      <w:proofErr w:type="spellEnd"/>
      <w:r w:rsidR="00683207" w:rsidRPr="00C9657C">
        <w:rPr>
          <w:rFonts w:ascii="Times New Roman" w:hAnsi="Times New Roman" w:cs="Times New Roman"/>
          <w:sz w:val="28"/>
          <w:szCs w:val="28"/>
        </w:rPr>
        <w:t xml:space="preserve">. В зйомках рекламної кампанії 2004 року прийняли участь Девід </w:t>
      </w:r>
      <w:proofErr w:type="spellStart"/>
      <w:r w:rsidR="00683207" w:rsidRPr="00C9657C">
        <w:rPr>
          <w:rFonts w:ascii="Times New Roman" w:hAnsi="Times New Roman" w:cs="Times New Roman"/>
          <w:sz w:val="28"/>
          <w:szCs w:val="28"/>
        </w:rPr>
        <w:t>Боуї</w:t>
      </w:r>
      <w:proofErr w:type="spellEnd"/>
      <w:r w:rsidR="00683207" w:rsidRPr="00C9657C">
        <w:rPr>
          <w:rFonts w:ascii="Times New Roman" w:hAnsi="Times New Roman" w:cs="Times New Roman"/>
          <w:sz w:val="28"/>
          <w:szCs w:val="28"/>
        </w:rPr>
        <w:t xml:space="preserve">, шанувальник марки і його дружина  </w:t>
      </w:r>
      <w:proofErr w:type="spellStart"/>
      <w:r w:rsidR="00683207" w:rsidRPr="00C9657C">
        <w:rPr>
          <w:rFonts w:ascii="Times New Roman" w:hAnsi="Times New Roman" w:cs="Times New Roman"/>
          <w:sz w:val="28"/>
          <w:szCs w:val="28"/>
        </w:rPr>
        <w:t>Іман</w:t>
      </w:r>
      <w:proofErr w:type="spellEnd"/>
      <w:r w:rsidR="00683207" w:rsidRPr="00C9657C">
        <w:rPr>
          <w:rFonts w:ascii="Times New Roman" w:hAnsi="Times New Roman" w:cs="Times New Roman"/>
          <w:sz w:val="28"/>
          <w:szCs w:val="28"/>
        </w:rPr>
        <w:t>.</w:t>
      </w:r>
    </w:p>
    <w:p w:rsidR="00683207" w:rsidRPr="00C9657C" w:rsidRDefault="00683207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«Девід не має </w:t>
      </w:r>
      <w:r w:rsidR="00E86063" w:rsidRPr="00C9657C">
        <w:rPr>
          <w:rFonts w:ascii="Times New Roman" w:hAnsi="Times New Roman" w:cs="Times New Roman"/>
          <w:sz w:val="28"/>
          <w:szCs w:val="28"/>
        </w:rPr>
        <w:t xml:space="preserve">віку, а </w:t>
      </w:r>
      <w:proofErr w:type="spellStart"/>
      <w:r w:rsidR="00E86063" w:rsidRPr="00C9657C">
        <w:rPr>
          <w:rFonts w:ascii="Times New Roman" w:hAnsi="Times New Roman" w:cs="Times New Roman"/>
          <w:sz w:val="28"/>
          <w:szCs w:val="28"/>
        </w:rPr>
        <w:t>Іман</w:t>
      </w:r>
      <w:proofErr w:type="spellEnd"/>
      <w:r w:rsidR="00E86063" w:rsidRPr="00C9657C">
        <w:rPr>
          <w:rFonts w:ascii="Times New Roman" w:hAnsi="Times New Roman" w:cs="Times New Roman"/>
          <w:sz w:val="28"/>
          <w:szCs w:val="28"/>
        </w:rPr>
        <w:t xml:space="preserve"> виглядає не менш прекрасно, ніж будь-яка з сьогоднішніх манекенниць. Вони несуть з собою все, з чим я хочу асоціювати бренд – музику, стиль, елегантність, креативність, витонченість. Разом вони ідеально передають сутність стилю </w:t>
      </w:r>
      <w:proofErr w:type="spellStart"/>
      <w:r w:rsidR="00E86063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="00E86063"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і я зворушений ,що вони беруть участь в моїй кампанії</w:t>
      </w:r>
      <w:r w:rsidRPr="00C9657C">
        <w:rPr>
          <w:rFonts w:ascii="Times New Roman" w:hAnsi="Times New Roman" w:cs="Times New Roman"/>
          <w:sz w:val="28"/>
          <w:szCs w:val="28"/>
        </w:rPr>
        <w:t>»</w:t>
      </w:r>
      <w:r w:rsidR="00E86063" w:rsidRPr="00C9657C">
        <w:rPr>
          <w:rFonts w:ascii="Times New Roman" w:hAnsi="Times New Roman" w:cs="Times New Roman"/>
          <w:sz w:val="28"/>
          <w:szCs w:val="28"/>
        </w:rPr>
        <w:t>.</w:t>
      </w:r>
    </w:p>
    <w:p w:rsidR="00E86063" w:rsidRPr="00C9657C" w:rsidRDefault="00E86063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</w:p>
    <w:p w:rsidR="00E86063" w:rsidRPr="00C9657C" w:rsidRDefault="00E8606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2005 обличчям рекламної кампанії 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виступив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екфорд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</w:p>
    <w:p w:rsidR="00E86063" w:rsidRPr="00C9657C" w:rsidRDefault="00E86063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lastRenderedPageBreak/>
        <w:t xml:space="preserve">Обличчям жіночих ароматів 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rue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Sta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2004 р.) і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rue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Sta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Gold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2005р.) була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Б</w:t>
      </w:r>
      <w:r w:rsidR="00C9657C">
        <w:rPr>
          <w:rStyle w:val="a4"/>
          <w:rFonts w:ascii="Times New Roman" w:hAnsi="Times New Roman" w:cs="Times New Roman"/>
          <w:b w:val="0"/>
          <w:sz w:val="28"/>
          <w:szCs w:val="28"/>
        </w:rPr>
        <w:t>ейонс</w:t>
      </w:r>
      <w:proofErr w:type="spellEnd"/>
      <w:r w:rsid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9657C">
        <w:rPr>
          <w:rStyle w:val="a4"/>
          <w:rFonts w:ascii="Times New Roman" w:hAnsi="Times New Roman" w:cs="Times New Roman"/>
          <w:b w:val="0"/>
          <w:sz w:val="28"/>
          <w:szCs w:val="28"/>
        </w:rPr>
        <w:t>Ноулз</w:t>
      </w:r>
      <w:proofErr w:type="spellEnd"/>
      <w:r w:rsidR="00C9657C">
        <w:rPr>
          <w:rStyle w:val="a4"/>
          <w:rFonts w:ascii="Times New Roman" w:hAnsi="Times New Roman" w:cs="Times New Roman"/>
          <w:b w:val="0"/>
          <w:sz w:val="28"/>
          <w:szCs w:val="28"/>
        </w:rPr>
        <w:t>, обличчям чоловічих парфумів</w:t>
      </w:r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rue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Sta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Men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2005 р.) був вибраний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Енріке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Іглесіас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E86063" w:rsidRPr="00C9657C" w:rsidRDefault="00E86063" w:rsidP="00E86063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В кінці 2010 року в рамках рекламної кампанії нових ароматів:</w:t>
      </w:r>
      <w:r w:rsidRPr="00C9657C">
        <w:rPr>
          <w:rFonts w:cs="Times New Roman"/>
          <w:sz w:val="28"/>
          <w:szCs w:val="28"/>
          <w:lang w:val="uk-UA"/>
        </w:rPr>
        <w:t xml:space="preserve">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Lou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o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m</w:t>
      </w:r>
      <w:proofErr w:type="spellEnd"/>
      <w:r w:rsidRPr="00C9657C">
        <w:rPr>
          <w:rFonts w:cs="Times New Roman"/>
          <w:sz w:val="28"/>
          <w:szCs w:val="28"/>
          <w:lang w:val="uk-UA"/>
        </w:rPr>
        <w:t>» для чоловіків і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Lou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o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 </w:t>
      </w:r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для жінок, при підтримці </w:t>
      </w:r>
      <w:r w:rsidRPr="00C9657C">
        <w:rPr>
          <w:rFonts w:cs="Times New Roman"/>
          <w:sz w:val="28"/>
          <w:szCs w:val="28"/>
          <w:lang w:val="uk-UA"/>
        </w:rPr>
        <w:t>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Goom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Radio»була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запущена радіостанція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Loud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. Вона, функціонувала протягом одного року, 24 години на добу. Щоденно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діджеї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розказували радіослухачам про нові аромати бренду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. </w:t>
      </w:r>
    </w:p>
    <w:p w:rsidR="00E86063" w:rsidRPr="00C9657C" w:rsidRDefault="00A26A9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Протягом останніх років рекламні кампанії бренду створюються при участі придуманих героїв - </w:t>
      </w:r>
      <w:proofErr w:type="spellStart"/>
      <w:r w:rsidRPr="00C9657C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  <w:t>Хілфігерів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s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). Вони являються узагальненим образом американської сім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 xml:space="preserve">ї. </w:t>
      </w:r>
    </w:p>
    <w:p w:rsidR="00A26A9E" w:rsidRPr="00C9657C" w:rsidRDefault="00A26A9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«Кожному з членів цієї сім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>ї ми присвоїли певний характер. В кампанії їх індивідуальність проявляється в тому, як вони ведуть себе перед камерою, в якій манері вони носять запропонований їм одяг. Цю сім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>ю об’єднує вміння відчувати стиль і аристократичний дух, але вони вміють на все дивитись з почуттям гумору. »</w:t>
      </w:r>
    </w:p>
    <w:p w:rsidR="00A26A9E" w:rsidRPr="00C9657C" w:rsidRDefault="00A26A9E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</w:p>
    <w:p w:rsidR="00A26A9E" w:rsidRPr="00C9657C" w:rsidRDefault="00A26A9E" w:rsidP="00173C64">
      <w:pPr>
        <w:rPr>
          <w:rFonts w:ascii="Times New Roman" w:hAnsi="Times New Roman" w:cs="Times New Roman"/>
          <w:sz w:val="28"/>
          <w:szCs w:val="28"/>
        </w:rPr>
      </w:pPr>
    </w:p>
    <w:p w:rsidR="00A26A9E" w:rsidRPr="00C9657C" w:rsidRDefault="00A26A9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зйомках рекламних кампаній бере участь більше 10 людей. Зі слів дизайнера, якщо працювати тільки з однією моделлю, то буде неможливо передати сучасний дух бренд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</w:p>
    <w:p w:rsidR="00A26A9E" w:rsidRPr="00C9657C" w:rsidRDefault="00A26A9E" w:rsidP="00173C64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9657C">
        <w:rPr>
          <w:rStyle w:val="a5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Pr="00C9657C">
        <w:rPr>
          <w:rStyle w:val="a5"/>
          <w:rFonts w:ascii="Times New Roman" w:hAnsi="Times New Roman" w:cs="Times New Roman"/>
          <w:i w:val="0"/>
          <w:sz w:val="28"/>
          <w:szCs w:val="28"/>
        </w:rPr>
        <w:t>The</w:t>
      </w:r>
      <w:proofErr w:type="spellEnd"/>
      <w:r w:rsidRPr="00C9657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9657C">
        <w:rPr>
          <w:rStyle w:val="a5"/>
          <w:rFonts w:ascii="Times New Roman" w:hAnsi="Times New Roman" w:cs="Times New Roman"/>
          <w:i w:val="0"/>
          <w:sz w:val="28"/>
          <w:szCs w:val="28"/>
        </w:rPr>
        <w:t>Hilfigers</w:t>
      </w:r>
      <w:proofErr w:type="spellEnd"/>
      <w:r w:rsidRPr="00C9657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уособлюють наш бренд, вони дуже живі і веселі, </w:t>
      </w:r>
      <w:r w:rsidR="00CA77B6" w:rsidRPr="00C9657C">
        <w:rPr>
          <w:rStyle w:val="a5"/>
          <w:rFonts w:ascii="Times New Roman" w:hAnsi="Times New Roman" w:cs="Times New Roman"/>
          <w:i w:val="0"/>
          <w:sz w:val="28"/>
          <w:szCs w:val="28"/>
        </w:rPr>
        <w:t>і всім асоціаціям з маркою вони кожний сезон дають новий напрям.»</w:t>
      </w:r>
    </w:p>
    <w:p w:rsidR="00CA77B6" w:rsidRPr="00C9657C" w:rsidRDefault="00CA77B6" w:rsidP="00CA77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</w:p>
    <w:p w:rsidR="00CA77B6" w:rsidRPr="00C9657C" w:rsidRDefault="00CA77B6" w:rsidP="00173C64">
      <w:pP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</w:pPr>
    </w:p>
    <w:p w:rsidR="00CA77B6" w:rsidRPr="00C9657C" w:rsidRDefault="00CA77B6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По сюжету кампанії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осінь-зима 2012/2013 сімейство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ів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в особі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Грейс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Карвальо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Жаклі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Яблонські, Андре Дугласа, Макс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Роджера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Артура Кулькова, Джулії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афстром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Марселя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Кастенміллера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Ноа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Міллс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Тао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Окамото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і Сем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Уей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прибуло в ліс на полювання.</w:t>
      </w:r>
    </w:p>
    <w:p w:rsidR="00CA77B6" w:rsidRPr="00C9657C" w:rsidRDefault="00CA77B6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В якості членів «сім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 xml:space="preserve">ї» кампанії весна-літо 2013 «Морська подорож» були обрані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Джорда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Дан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Жаклі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Яблонські, Тоні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Гарр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Артур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Кульков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Макс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двоє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сет-хаундів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на прізвисько Морган IV і Морган V та інші.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Крейг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МакДі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відобразив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ів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на борті корабля.</w:t>
      </w:r>
    </w:p>
    <w:p w:rsidR="002721DF" w:rsidRPr="00C9657C" w:rsidRDefault="002721DF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lastRenderedPageBreak/>
        <w:t>«Морські мо</w:t>
      </w:r>
      <w:r w:rsidR="00C9657C">
        <w:rPr>
          <w:rFonts w:ascii="Times New Roman" w:hAnsi="Times New Roman" w:cs="Times New Roman"/>
          <w:sz w:val="28"/>
          <w:szCs w:val="28"/>
        </w:rPr>
        <w:t>тиви були одними з найновіших</w:t>
      </w:r>
      <w:r w:rsidRPr="00C9657C">
        <w:rPr>
          <w:rFonts w:ascii="Times New Roman" w:hAnsi="Times New Roman" w:cs="Times New Roman"/>
          <w:sz w:val="28"/>
          <w:szCs w:val="28"/>
        </w:rPr>
        <w:t xml:space="preserve"> ідей, які я включав в свої ескізи, тому ця кампанія так мене надихає. Мені подобаються морські подорожі, і в цьом</w:t>
      </w:r>
      <w:r w:rsidR="00E70111" w:rsidRPr="00C9657C">
        <w:rPr>
          <w:rFonts w:ascii="Times New Roman" w:hAnsi="Times New Roman" w:cs="Times New Roman"/>
          <w:sz w:val="28"/>
          <w:szCs w:val="28"/>
        </w:rPr>
        <w:t xml:space="preserve">у сезоні </w:t>
      </w:r>
      <w:proofErr w:type="spellStart"/>
      <w:r w:rsidR="00E70111" w:rsidRPr="00C9657C">
        <w:rPr>
          <w:rFonts w:ascii="Times New Roman" w:hAnsi="Times New Roman" w:cs="Times New Roman"/>
          <w:sz w:val="28"/>
          <w:szCs w:val="28"/>
        </w:rPr>
        <w:t>Хілфігери</w:t>
      </w:r>
      <w:proofErr w:type="spellEnd"/>
      <w:r w:rsidR="00E70111" w:rsidRPr="00C9657C">
        <w:rPr>
          <w:rFonts w:ascii="Times New Roman" w:hAnsi="Times New Roman" w:cs="Times New Roman"/>
          <w:sz w:val="28"/>
          <w:szCs w:val="28"/>
        </w:rPr>
        <w:t xml:space="preserve"> подалися в плавання, так як це можуть тільки вони, з духом авантюризму і юнацького бешкетництва</w:t>
      </w:r>
      <w:r w:rsidRPr="00C9657C">
        <w:rPr>
          <w:rFonts w:ascii="Times New Roman" w:hAnsi="Times New Roman" w:cs="Times New Roman"/>
          <w:sz w:val="28"/>
          <w:szCs w:val="28"/>
        </w:rPr>
        <w:t>»</w:t>
      </w:r>
    </w:p>
    <w:p w:rsidR="00E70111" w:rsidRPr="00C9657C" w:rsidRDefault="00E70111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</w:p>
    <w:p w:rsidR="00E70111" w:rsidRPr="00C9657C" w:rsidRDefault="00E70111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Обличчями благодійних проектів виступають знаменитості. В 2012 році капсульну колекцію одягу «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», розроблену в рамках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Millenniu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– організації по боротьбі з бідністю в Африці, представляла Кеті Холмс.</w:t>
      </w:r>
    </w:p>
    <w:p w:rsidR="00E70111" w:rsidRPr="00C9657C" w:rsidRDefault="00E70111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різні роки обличчями кампаній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reast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(фонд по боротьбі з раком грудей) були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Рене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Зелвегер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Карл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ру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Шарлотт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Генсбур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Міл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Йововіч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Клаудія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Дже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Крістіан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Капітонд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фотографами виступали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елена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Крістенсен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Дрю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ерімор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</w:p>
    <w:p w:rsidR="00E70111" w:rsidRPr="00C9657C" w:rsidRDefault="00E70111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Благодійні проекти</w:t>
      </w:r>
    </w:p>
    <w:p w:rsidR="00E70111" w:rsidRPr="00C9657C" w:rsidRDefault="00E70111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З 2006 року щорічно під маркою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ommy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ilfige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ипускається лімітована колекція сумок, 50% від продажу перераховуються в фонд по боротьбі з раком грудей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Breast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ealth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International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В 2012 році була створена сумка насиченого темно-синього відтінку. В якості  блоків кольорів були вибрані червоний і білий. Аксесуар був оснащений кишенькою для телефону і закривався на замок-магніт. Вартість сумки склала 400 доларів. Обличчям кампанії була вибрана Шарлотта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Генсбург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фотографом виступила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Дрю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Берімор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E70111" w:rsidRPr="00C9657C" w:rsidRDefault="00E70111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2012 році в капсульній колекції </w:t>
      </w:r>
      <w:r w:rsidRPr="00C965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» з африканськими мотивами </w:t>
      </w:r>
      <w:r w:rsidR="006556F9" w:rsidRPr="00C9657C">
        <w:rPr>
          <w:rFonts w:ascii="Times New Roman" w:hAnsi="Times New Roman" w:cs="Times New Roman"/>
          <w:sz w:val="28"/>
          <w:szCs w:val="28"/>
        </w:rPr>
        <w:t xml:space="preserve">було створено 13 предметів одягу і аксесуарів для чоловіків і 17 для жінок. Все кошти від продажу були перераховані в фонд  </w:t>
      </w:r>
      <w:proofErr w:type="spellStart"/>
      <w:r w:rsidR="006556F9" w:rsidRPr="00C9657C">
        <w:rPr>
          <w:rFonts w:ascii="Times New Roman" w:hAnsi="Times New Roman" w:cs="Times New Roman"/>
          <w:sz w:val="28"/>
          <w:szCs w:val="28"/>
        </w:rPr>
        <w:t>Millennium</w:t>
      </w:r>
      <w:proofErr w:type="spellEnd"/>
      <w:r w:rsidR="006556F9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6F9" w:rsidRPr="00C9657C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="006556F9" w:rsidRPr="00C9657C">
        <w:rPr>
          <w:rFonts w:ascii="Times New Roman" w:hAnsi="Times New Roman" w:cs="Times New Roman"/>
          <w:sz w:val="28"/>
          <w:szCs w:val="28"/>
        </w:rPr>
        <w:t xml:space="preserve">, організації по боротьбі з бідністю в Африці. Завдяки фінансовій підтримці </w:t>
      </w:r>
      <w:proofErr w:type="spellStart"/>
      <w:r w:rsidR="006556F9"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="006556F9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6F9"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="006556F9" w:rsidRPr="00C9657C">
        <w:rPr>
          <w:rFonts w:ascii="Times New Roman" w:hAnsi="Times New Roman" w:cs="Times New Roman"/>
          <w:sz w:val="28"/>
          <w:szCs w:val="28"/>
        </w:rPr>
        <w:t xml:space="preserve"> в 2010 році була збудована школа в селі </w:t>
      </w:r>
      <w:proofErr w:type="spellStart"/>
      <w:r w:rsidR="006556F9" w:rsidRPr="00C9657C">
        <w:rPr>
          <w:rFonts w:ascii="Times New Roman" w:hAnsi="Times New Roman" w:cs="Times New Roman"/>
          <w:sz w:val="28"/>
          <w:szCs w:val="28"/>
        </w:rPr>
        <w:t>Рухііра</w:t>
      </w:r>
      <w:proofErr w:type="spellEnd"/>
      <w:r w:rsidR="006556F9" w:rsidRPr="00C9657C">
        <w:rPr>
          <w:rFonts w:ascii="Times New Roman" w:hAnsi="Times New Roman" w:cs="Times New Roman"/>
          <w:sz w:val="28"/>
          <w:szCs w:val="28"/>
        </w:rPr>
        <w:t xml:space="preserve"> в Уганді.</w:t>
      </w:r>
    </w:p>
    <w:p w:rsidR="006556F9" w:rsidRPr="00C9657C" w:rsidRDefault="006556F9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також перераховує грошові кошти в такі організації, як «Аутизм говорить», «Фонд  врятуйте дітей», «Діти без війни», «Всесвітній фонд природи»,  підтримує проекти «Створення національного меморіалу  в честь Мартіна Лютера Кінга»,  гонки «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MS» на боротьбу з розсіяним склерозом та ін..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виступає членом ради директорів нью-йоркського благодійного фонду «Свіже повітря».</w:t>
      </w:r>
    </w:p>
    <w:p w:rsidR="006556F9" w:rsidRPr="00C9657C" w:rsidRDefault="006556F9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За благодійну діяльність дизайнер удостоювався численних премій. Зокрема нагороді «Майбутнє Америки» від D.A.R.E (2002 р.), премія ЮНЕСКО «За </w:t>
      </w:r>
      <w:r w:rsidRPr="00C9657C">
        <w:rPr>
          <w:rFonts w:ascii="Times New Roman" w:hAnsi="Times New Roman" w:cs="Times New Roman"/>
          <w:sz w:val="28"/>
          <w:szCs w:val="28"/>
        </w:rPr>
        <w:lastRenderedPageBreak/>
        <w:t>благодійну діяльність»(2009р.), нагорода «За вклад в розвиток дитячих таборів» від благодійного фонду  «Свіже повітря»(2011р.).</w:t>
      </w:r>
    </w:p>
    <w:p w:rsidR="006556F9" w:rsidRPr="00C9657C" w:rsidRDefault="006556F9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Філософія бренду</w:t>
      </w:r>
    </w:p>
    <w:p w:rsidR="006556F9" w:rsidRPr="00C9657C" w:rsidRDefault="006556F9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Колекціями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присутні риси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препп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casual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, вуличного і офіційного стилів.</w:t>
      </w:r>
    </w:p>
    <w:p w:rsidR="00F57661" w:rsidRPr="00C9657C" w:rsidRDefault="00F57661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«Вибір стилів – це захоплююче заняття і творчий спосіб виразити себе, причому одяг повинен підкреслювати вашу індивідуальність. Я маю на увазі те, що мої колекції зачіпають багато аспектів життя людини»</w:t>
      </w:r>
    </w:p>
    <w:p w:rsidR="00F57661" w:rsidRPr="00C9657C" w:rsidRDefault="00F57661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</w:p>
    <w:p w:rsidR="00F57661" w:rsidRPr="00C9657C" w:rsidRDefault="00F57661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якості основного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принту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використовується візерунок-смужка. Базовими елементами чоловічих і жіночих колекцій в кожному сезоні стають джинси, футболки-поло, жакети, сорочки-поло,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кардигани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, пуловери,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двохборт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піджаки</w:t>
      </w:r>
      <w:r w:rsidR="00C9657C">
        <w:rPr>
          <w:rFonts w:ascii="Times New Roman" w:hAnsi="Times New Roman" w:cs="Times New Roman"/>
          <w:sz w:val="28"/>
          <w:szCs w:val="28"/>
        </w:rPr>
        <w:t>, штани. В якості основної гами</w:t>
      </w:r>
      <w:r w:rsidRPr="00C9657C">
        <w:rPr>
          <w:rFonts w:ascii="Times New Roman" w:hAnsi="Times New Roman" w:cs="Times New Roman"/>
          <w:sz w:val="28"/>
          <w:szCs w:val="28"/>
        </w:rPr>
        <w:t xml:space="preserve"> кольорів одягу дизайнер вибирає червоний, білий, синій відтінки і їх поєднання.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 </w:t>
      </w:r>
      <w:r w:rsidR="008E56C3" w:rsidRPr="00C9657C">
        <w:rPr>
          <w:rFonts w:ascii="Times New Roman" w:hAnsi="Times New Roman" w:cs="Times New Roman"/>
          <w:sz w:val="28"/>
          <w:szCs w:val="28"/>
        </w:rPr>
        <w:t xml:space="preserve">зізнався, що на це рішення його надихнули кольори державного прапору США. </w:t>
      </w:r>
    </w:p>
    <w:p w:rsidR="008E56C3" w:rsidRPr="00C9657C" w:rsidRDefault="008E56C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різних сезонах в колекціях 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присутня морська, спортивна тематика, стиль заміського клубу, тенісу або регбі. </w:t>
      </w:r>
    </w:p>
    <w:p w:rsidR="008E56C3" w:rsidRPr="00C9657C" w:rsidRDefault="008E56C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«Я люблю шукати натхнення у всьому, починаючи від фільмів і книг і закінчуючи людьми, які стали іконами стилю. Далі я сполучаю ідеї які спали на думку  з тими думками, які мені навіюють поп-арт: музика,</w:t>
      </w:r>
      <w:r w:rsidR="00C9657C">
        <w:rPr>
          <w:rFonts w:ascii="Times New Roman" w:hAnsi="Times New Roman" w:cs="Times New Roman"/>
          <w:sz w:val="28"/>
          <w:szCs w:val="28"/>
        </w:rPr>
        <w:t xml:space="preserve"> </w:t>
      </w:r>
      <w:r w:rsidRPr="00C9657C">
        <w:rPr>
          <w:rFonts w:ascii="Times New Roman" w:hAnsi="Times New Roman" w:cs="Times New Roman"/>
          <w:sz w:val="28"/>
          <w:szCs w:val="28"/>
        </w:rPr>
        <w:t>люди на вулицях, спорт. Треба і тут вміти знайти баланс, щоб колекції з кожним сезоном розширювались.»</w:t>
      </w:r>
    </w:p>
    <w:p w:rsidR="008E56C3" w:rsidRPr="00C9657C" w:rsidRDefault="008E56C3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</w:p>
    <w:p w:rsidR="008E56C3" w:rsidRPr="00C9657C" w:rsidRDefault="008E56C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При розробці нових колекцій дизайнер завжди враховує загальний сезонний напрям.</w:t>
      </w:r>
    </w:p>
    <w:p w:rsidR="008E56C3" w:rsidRPr="00C9657C" w:rsidRDefault="008E56C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«Для мене мода завжди </w:t>
      </w:r>
      <w:r w:rsidR="00410235" w:rsidRPr="00C9657C">
        <w:rPr>
          <w:rFonts w:ascii="Times New Roman" w:hAnsi="Times New Roman" w:cs="Times New Roman"/>
          <w:sz w:val="28"/>
          <w:szCs w:val="28"/>
        </w:rPr>
        <w:t>була зв’язана зі змінами, причому тільки з позитивними -  в ній проходить еволюція. І щоб бути успішними в цій індустрії, потрібно постійно оперувати свіжими ідеями, винаходити  багато речей заново – але вже з врахуванням того, наскільки це буде актуально і цікаво на сьогоднішній день.</w:t>
      </w:r>
      <w:r w:rsidRPr="00C9657C">
        <w:rPr>
          <w:rFonts w:ascii="Times New Roman" w:hAnsi="Times New Roman" w:cs="Times New Roman"/>
          <w:sz w:val="28"/>
          <w:szCs w:val="28"/>
        </w:rPr>
        <w:t>»</w:t>
      </w:r>
    </w:p>
    <w:p w:rsidR="00410235" w:rsidRPr="00C9657C" w:rsidRDefault="00410235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Томм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ілфігер</w:t>
      </w:r>
      <w:proofErr w:type="spellEnd"/>
    </w:p>
    <w:p w:rsidR="00410235" w:rsidRPr="00C9657C" w:rsidRDefault="00410235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lastRenderedPageBreak/>
        <w:t xml:space="preserve">Чоловічі і жіночі колекції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демонструються на Тижні моди в Нью-Йорку</w:t>
      </w:r>
    </w:p>
    <w:p w:rsidR="00410235" w:rsidRPr="00C9657C" w:rsidRDefault="00410235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lfig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і знаменитості. Спонсорство</w:t>
      </w:r>
    </w:p>
    <w:p w:rsidR="00410235" w:rsidRPr="00C9657C" w:rsidRDefault="00410235" w:rsidP="00410235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Одягу від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надають перевагу принц Чарльз, 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ю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Грант, Білл Клінтон, Девід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оуї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ейонс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Гвен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Стефані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Нао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Кемпбел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Леонардо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ДіКапріо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Брюс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Спрінгстін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Дженіф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Лопес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Эд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Вествік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рітн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Спірс, Мік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Джа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Алісія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Сільверстоун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Роберт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Паттінсон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Гвінет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Пелтроу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Куінс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Джонс та інші.</w:t>
      </w:r>
    </w:p>
    <w:p w:rsidR="00410235" w:rsidRPr="00C9657C" w:rsidRDefault="00410235" w:rsidP="00410235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1992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і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розробив наряд для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Келвіна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Кордозара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, відомого як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Snoop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Dogg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, для виступу на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Saturday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Night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Live</w:t>
      </w:r>
      <w:proofErr w:type="spellEnd"/>
      <w:r w:rsidRPr="00C9657C">
        <w:rPr>
          <w:rStyle w:val="a4"/>
          <w:rFonts w:cs="Times New Roman"/>
          <w:b w:val="0"/>
          <w:sz w:val="28"/>
          <w:szCs w:val="28"/>
          <w:lang w:val="uk-UA"/>
        </w:rPr>
        <w:t>.</w:t>
      </w:r>
    </w:p>
    <w:p w:rsidR="00410235" w:rsidRPr="00C9657C" w:rsidRDefault="00E3735D" w:rsidP="00410235">
      <w:pPr>
        <w:pStyle w:val="a8"/>
        <w:rPr>
          <w:rFonts w:cs="Times New Roman"/>
          <w:sz w:val="28"/>
          <w:szCs w:val="28"/>
          <w:lang w:val="uk-UA"/>
        </w:rPr>
      </w:pP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багаторазово був спонсором гастрольних виступів, спортивних команд. В 1998 році бренд підтримав тур Ленн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Кравіца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Th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Freedom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u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. В 1999-му марка виступила спонсором турне </w:t>
      </w:r>
      <w:proofErr w:type="spellStart"/>
      <w:r w:rsidRPr="00C9657C">
        <w:rPr>
          <w:rFonts w:cs="Times New Roman"/>
          <w:sz w:val="28"/>
          <w:szCs w:val="28"/>
          <w:lang w:val="uk-UA"/>
        </w:rPr>
        <w:t>Брітн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Спірс </w:t>
      </w:r>
      <w:proofErr w:type="spellStart"/>
      <w:r w:rsidRPr="00C9657C">
        <w:rPr>
          <w:rFonts w:cs="Times New Roman"/>
          <w:sz w:val="28"/>
          <w:szCs w:val="28"/>
          <w:lang w:val="uk-UA"/>
        </w:rPr>
        <w:t>Bab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On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Mor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im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. Для співачки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і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підготував декілька сценічних костюмів. В цьому ж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надав фінансову підтримку гастрольному туру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No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ecurity</w:t>
      </w:r>
      <w:proofErr w:type="spellEnd"/>
      <w:r w:rsidRPr="00C9657C">
        <w:rPr>
          <w:rFonts w:cs="Times New Roman"/>
          <w:sz w:val="28"/>
          <w:szCs w:val="28"/>
          <w:lang w:val="uk-UA"/>
        </w:rPr>
        <w:t>» групи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The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Rolling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Stones</w:t>
      </w:r>
      <w:proofErr w:type="spellEnd"/>
      <w:r w:rsidRPr="00C9657C">
        <w:rPr>
          <w:rFonts w:cs="Times New Roman"/>
          <w:sz w:val="28"/>
          <w:szCs w:val="28"/>
          <w:lang w:val="uk-UA"/>
        </w:rPr>
        <w:t>».</w:t>
      </w:r>
    </w:p>
    <w:p w:rsidR="00E3735D" w:rsidRPr="00C9657C" w:rsidRDefault="00E3735D" w:rsidP="00410235">
      <w:pPr>
        <w:pStyle w:val="a8"/>
        <w:rPr>
          <w:rFonts w:cs="Times New Roman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>В 2004-му бренд виступив спонсором американської лижної команди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Freestyle</w:t>
      </w:r>
      <w:proofErr w:type="spellEnd"/>
      <w:r w:rsidRPr="00C9657C">
        <w:rPr>
          <w:rFonts w:cs="Times New Roman"/>
          <w:sz w:val="28"/>
          <w:szCs w:val="28"/>
          <w:lang w:val="uk-UA"/>
        </w:rPr>
        <w:t>», в 2005-му – італійської авто гоночної команди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Ferrari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. </w:t>
      </w:r>
    </w:p>
    <w:p w:rsidR="00E3735D" w:rsidRPr="00C9657C" w:rsidRDefault="00E3735D" w:rsidP="00410235">
      <w:pPr>
        <w:pStyle w:val="a8"/>
        <w:rPr>
          <w:rStyle w:val="a4"/>
          <w:rFonts w:cs="Times New Roman"/>
          <w:b w:val="0"/>
          <w:sz w:val="28"/>
          <w:szCs w:val="28"/>
          <w:lang w:val="uk-UA"/>
        </w:rPr>
      </w:pPr>
      <w:r w:rsidRPr="00C9657C">
        <w:rPr>
          <w:rFonts w:cs="Times New Roman"/>
          <w:sz w:val="28"/>
          <w:szCs w:val="28"/>
          <w:lang w:val="uk-UA"/>
        </w:rPr>
        <w:t xml:space="preserve">В 2006 році </w:t>
      </w:r>
      <w:proofErr w:type="spellStart"/>
      <w:r w:rsidRPr="00C9657C">
        <w:rPr>
          <w:rFonts w:cs="Times New Roman"/>
          <w:sz w:val="28"/>
          <w:szCs w:val="28"/>
          <w:lang w:val="uk-UA"/>
        </w:rPr>
        <w:t>Tommy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Hilfiger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підтримав лондонський футбольний клуб «</w:t>
      </w:r>
      <w:proofErr w:type="spellStart"/>
      <w:r w:rsidRPr="00C9657C">
        <w:rPr>
          <w:rFonts w:cs="Times New Roman"/>
          <w:sz w:val="28"/>
          <w:szCs w:val="28"/>
          <w:lang w:val="uk-UA"/>
        </w:rPr>
        <w:t>Arsenal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».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Томмі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sz w:val="28"/>
          <w:szCs w:val="28"/>
          <w:lang w:val="uk-UA"/>
        </w:rPr>
        <w:t>Хілфігер</w:t>
      </w:r>
      <w:proofErr w:type="spellEnd"/>
      <w:r w:rsidRPr="00C9657C">
        <w:rPr>
          <w:rFonts w:cs="Times New Roman"/>
          <w:sz w:val="28"/>
          <w:szCs w:val="28"/>
          <w:lang w:val="uk-UA"/>
        </w:rPr>
        <w:t xml:space="preserve"> розробив для його гравців форму, яка була призначена для відпочинку за межами поля.</w:t>
      </w:r>
    </w:p>
    <w:p w:rsidR="00410235" w:rsidRPr="00C9657C" w:rsidRDefault="00410235" w:rsidP="00173C64">
      <w:pP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</w:pPr>
    </w:p>
    <w:p w:rsidR="00E3735D" w:rsidRPr="00C9657C" w:rsidRDefault="00E3735D" w:rsidP="00E3735D">
      <w:pPr>
        <w:pStyle w:val="a8"/>
        <w:rPr>
          <w:rFonts w:cs="Times New Roman"/>
          <w:bCs/>
          <w:sz w:val="28"/>
          <w:szCs w:val="28"/>
          <w:lang w:val="uk-UA"/>
        </w:rPr>
      </w:pPr>
      <w:r w:rsidRPr="00C9657C">
        <w:rPr>
          <w:rFonts w:cs="Times New Roman"/>
          <w:bCs/>
          <w:sz w:val="28"/>
          <w:szCs w:val="28"/>
          <w:lang w:val="uk-UA"/>
        </w:rPr>
        <w:t xml:space="preserve">Стаття 2 </w:t>
      </w:r>
      <w:proofErr w:type="spellStart"/>
      <w:r w:rsidRPr="00C9657C">
        <w:rPr>
          <w:rFonts w:cs="Times New Roman"/>
          <w:bCs/>
          <w:sz w:val="28"/>
          <w:szCs w:val="28"/>
          <w:lang w:val="uk-UA"/>
        </w:rPr>
        <w:t>Tom</w:t>
      </w:r>
      <w:proofErr w:type="spellEnd"/>
      <w:r w:rsidRPr="00C9657C">
        <w:rPr>
          <w:rFonts w:cs="Times New Roman"/>
          <w:bCs/>
          <w:sz w:val="28"/>
          <w:szCs w:val="28"/>
          <w:lang w:val="uk-UA"/>
        </w:rPr>
        <w:t xml:space="preserve"> </w:t>
      </w:r>
      <w:proofErr w:type="spellStart"/>
      <w:r w:rsidRPr="00C9657C">
        <w:rPr>
          <w:rFonts w:cs="Times New Roman"/>
          <w:bCs/>
          <w:sz w:val="28"/>
          <w:szCs w:val="28"/>
          <w:lang w:val="uk-UA"/>
        </w:rPr>
        <w:t>Tailor</w:t>
      </w:r>
      <w:proofErr w:type="spellEnd"/>
    </w:p>
    <w:p w:rsidR="00E3735D" w:rsidRPr="00C9657C" w:rsidRDefault="00E3735D" w:rsidP="00173C64">
      <w:pP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</w:pPr>
    </w:p>
    <w:p w:rsidR="00E3735D" w:rsidRPr="00C9657C" w:rsidRDefault="00E3735D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om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Tailo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657C">
        <w:rPr>
          <w:rStyle w:val="a5"/>
          <w:rFonts w:ascii="Times New Roman" w:hAnsi="Times New Roman" w:cs="Times New Roman"/>
          <w:i w:val="0"/>
          <w:sz w:val="28"/>
          <w:szCs w:val="28"/>
        </w:rPr>
        <w:t>(Том Тейлор)</w:t>
      </w:r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відомий німецький бренд повсякденного одягу для чоловіків, жінок і дітей.</w:t>
      </w:r>
    </w:p>
    <w:p w:rsidR="00E3735D" w:rsidRPr="00C9657C" w:rsidRDefault="00E3735D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Історія бренд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</w:p>
    <w:p w:rsidR="00E3735D" w:rsidRPr="00C9657C" w:rsidRDefault="00E3735D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1962 році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Генріх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Пюньєр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ans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einrich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Pünjer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заснував в Гамбурзі компанію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Henke&amp;C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  <w:r w:rsidR="001C106F" w:rsidRPr="00C9657C">
        <w:rPr>
          <w:rFonts w:ascii="Times New Roman" w:hAnsi="Times New Roman" w:cs="Times New Roman"/>
          <w:sz w:val="28"/>
          <w:szCs w:val="28"/>
        </w:rPr>
        <w:t xml:space="preserve"> З самого початку свого існування вона спеціалізувалась на виробництві виключно чоловічих  сорочок. </w:t>
      </w:r>
      <w:proofErr w:type="spellStart"/>
      <w:r w:rsidR="001C106F" w:rsidRPr="00C9657C">
        <w:rPr>
          <w:rFonts w:ascii="Times New Roman" w:hAnsi="Times New Roman" w:cs="Times New Roman"/>
          <w:sz w:val="28"/>
          <w:szCs w:val="28"/>
        </w:rPr>
        <w:t>Пюньєр</w:t>
      </w:r>
      <w:proofErr w:type="spellEnd"/>
      <w:r w:rsidR="001C106F" w:rsidRPr="00C9657C">
        <w:rPr>
          <w:rFonts w:ascii="Times New Roman" w:hAnsi="Times New Roman" w:cs="Times New Roman"/>
          <w:sz w:val="28"/>
          <w:szCs w:val="28"/>
        </w:rPr>
        <w:t xml:space="preserve"> хотів, щоб його компанія асоціювалась у покупців з не дорогим, але красивим і, головне, з зручним одягом. Тому і назву для неї він вибрав під стать цієї концепції - “</w:t>
      </w:r>
      <w:proofErr w:type="spellStart"/>
      <w:r w:rsidR="001C106F"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="001C106F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6F"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="001C106F" w:rsidRPr="00C9657C">
        <w:rPr>
          <w:rFonts w:ascii="Times New Roman" w:hAnsi="Times New Roman" w:cs="Times New Roman"/>
          <w:sz w:val="28"/>
          <w:szCs w:val="28"/>
        </w:rPr>
        <w:t>” (перекладається як «Швець Том»).</w:t>
      </w:r>
    </w:p>
    <w:p w:rsidR="001C106F" w:rsidRPr="00C9657C" w:rsidRDefault="001C106F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Компанія помаленьку розвивалась, розширюючи асортимент товарів. Але цей процес йшов достатньо довго, і повноцінну колекцію чоловічого одягу компанія випустила тільки в 1979 році.</w:t>
      </w:r>
    </w:p>
    <w:p w:rsidR="001C106F" w:rsidRPr="00C9657C" w:rsidRDefault="001C106F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lastRenderedPageBreak/>
        <w:t>Починаючи з 1980-го року стали з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>являтися перші жіночі і дитячі речі, але їх було занадто мало, щоб випускати цілу колекцію.</w:t>
      </w:r>
      <w:r w:rsidR="00D764DE" w:rsidRPr="00C9657C">
        <w:rPr>
          <w:rFonts w:ascii="Times New Roman" w:hAnsi="Times New Roman" w:cs="Times New Roman"/>
          <w:sz w:val="28"/>
          <w:szCs w:val="28"/>
        </w:rPr>
        <w:t xml:space="preserve"> В той час речі </w:t>
      </w:r>
      <w:proofErr w:type="spellStart"/>
      <w:r w:rsidR="00D764DE"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="00D764DE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4DE"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="00D764DE" w:rsidRPr="00C9657C">
        <w:rPr>
          <w:rFonts w:ascii="Times New Roman" w:hAnsi="Times New Roman" w:cs="Times New Roman"/>
          <w:sz w:val="28"/>
          <w:szCs w:val="28"/>
        </w:rPr>
        <w:t xml:space="preserve"> розповсюджувались через великі торгові центри. Перший </w:t>
      </w:r>
      <w:proofErr w:type="spellStart"/>
      <w:r w:rsidR="00D764DE" w:rsidRPr="00C9657C">
        <w:rPr>
          <w:rFonts w:ascii="Times New Roman" w:hAnsi="Times New Roman" w:cs="Times New Roman"/>
          <w:sz w:val="28"/>
          <w:szCs w:val="28"/>
        </w:rPr>
        <w:t>монобрендовий</w:t>
      </w:r>
      <w:proofErr w:type="spellEnd"/>
      <w:r w:rsidR="00D764DE" w:rsidRPr="00C9657C">
        <w:rPr>
          <w:rFonts w:ascii="Times New Roman" w:hAnsi="Times New Roman" w:cs="Times New Roman"/>
          <w:sz w:val="28"/>
          <w:szCs w:val="28"/>
        </w:rPr>
        <w:t xml:space="preserve"> магазин  </w:t>
      </w:r>
      <w:proofErr w:type="spellStart"/>
      <w:r w:rsidR="00D764DE"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="00D764DE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4DE"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="00D764DE" w:rsidRPr="00C9657C">
        <w:rPr>
          <w:rFonts w:ascii="Times New Roman" w:hAnsi="Times New Roman" w:cs="Times New Roman"/>
          <w:sz w:val="28"/>
          <w:szCs w:val="28"/>
        </w:rPr>
        <w:t xml:space="preserve"> з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="00D764DE" w:rsidRPr="00C9657C">
        <w:rPr>
          <w:rFonts w:ascii="Times New Roman" w:hAnsi="Times New Roman" w:cs="Times New Roman"/>
          <w:sz w:val="28"/>
          <w:szCs w:val="28"/>
        </w:rPr>
        <w:t xml:space="preserve">явився тільки в 1994 році. </w:t>
      </w:r>
    </w:p>
    <w:p w:rsidR="00D764DE" w:rsidRPr="00C9657C" w:rsidRDefault="00D764D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В 1995 році, нарешті, з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 xml:space="preserve">явилась повноцінна дитяча колекція, в 1999 – жіноча, а пізніше й підліткова. На цьому керівництво компанії не збиралось зупинятись. Як у будь-якого другого успішного бренду одягу, 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незабаром з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 xml:space="preserve">явився власний аромат, який був випущений спільно з компанією </w:t>
      </w:r>
    </w:p>
    <w:p w:rsidR="00901B6D" w:rsidRPr="00C9657C" w:rsidRDefault="00D764DE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t>Proct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Gamble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  <w:r w:rsidRPr="00C9657C">
        <w:rPr>
          <w:rFonts w:ascii="Times New Roman" w:hAnsi="Times New Roman" w:cs="Times New Roman"/>
          <w:sz w:val="28"/>
          <w:szCs w:val="28"/>
        </w:rPr>
        <w:t xml:space="preserve">  А зовсім недавно, в 2010 році, з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>явилась ціла лінія біжутерії.</w:t>
      </w:r>
    </w:p>
    <w:p w:rsidR="00D764DE" w:rsidRPr="00C9657C" w:rsidRDefault="00D764D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На сьогоднішній день під брендом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випускається одяг, окуляри, ремені, сумки, взуття, нижня білизна, парфумерія, біжутерія і навіть аксесуари для ванної.</w:t>
      </w:r>
    </w:p>
    <w:p w:rsidR="00D764DE" w:rsidRPr="00C9657C" w:rsidRDefault="00D764D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2009 рік був найбільш фінансово вдалим в історії компанії. За цей рік товар продавався в 87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монобрендових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магазинах по всьому світі, а також в трьох онлайн магазинах в Німеччині, Австрії і Нідерландах. В компанії було зареєстровано 730 працівників, а дохід від продажів склав 300 мільйонів євро.</w:t>
      </w:r>
    </w:p>
    <w:p w:rsidR="00D764DE" w:rsidRPr="00C9657C" w:rsidRDefault="00D764D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Стиль</w:t>
      </w:r>
    </w:p>
    <w:p w:rsidR="00D764DE" w:rsidRPr="00C9657C" w:rsidRDefault="00D764DE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Спочатк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створювався як бренд спортивного одягу. Правда варто зауважити, що під спортивним одягом </w:t>
      </w:r>
      <w:r w:rsidR="005629DE" w:rsidRPr="00C9657C">
        <w:rPr>
          <w:rFonts w:ascii="Times New Roman" w:hAnsi="Times New Roman" w:cs="Times New Roman"/>
          <w:sz w:val="28"/>
          <w:szCs w:val="28"/>
        </w:rPr>
        <w:t xml:space="preserve">мався на увазі одяг для активного відпочинку, а не для конкретного виду спорту. За задумом свого засновника, речі </w:t>
      </w:r>
      <w:proofErr w:type="spellStart"/>
      <w:r w:rsidR="005629DE"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="005629DE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9DE"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="005629DE" w:rsidRPr="00C9657C">
        <w:rPr>
          <w:rFonts w:ascii="Times New Roman" w:hAnsi="Times New Roman" w:cs="Times New Roman"/>
          <w:sz w:val="28"/>
          <w:szCs w:val="28"/>
        </w:rPr>
        <w:t xml:space="preserve"> повинні були бути максимально комфортними, </w:t>
      </w:r>
      <w:proofErr w:type="spellStart"/>
      <w:r w:rsidR="005629DE" w:rsidRPr="00C9657C">
        <w:rPr>
          <w:rFonts w:ascii="Times New Roman" w:hAnsi="Times New Roman" w:cs="Times New Roman"/>
          <w:sz w:val="28"/>
          <w:szCs w:val="28"/>
        </w:rPr>
        <w:t>мягкими</w:t>
      </w:r>
      <w:proofErr w:type="spellEnd"/>
      <w:r w:rsidR="005629DE" w:rsidRPr="00C9657C">
        <w:rPr>
          <w:rFonts w:ascii="Times New Roman" w:hAnsi="Times New Roman" w:cs="Times New Roman"/>
          <w:sz w:val="28"/>
          <w:szCs w:val="28"/>
        </w:rPr>
        <w:t xml:space="preserve"> і не затрудняти рухів.</w:t>
      </w:r>
    </w:p>
    <w:p w:rsidR="005629DE" w:rsidRPr="00C9657C" w:rsidRDefault="005629DE" w:rsidP="00173C64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Компанія випускає по одній колекції кожного місяця – такий спосіб виробництва називається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fast-fashion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. Тобто всього за рік виходить 12 колекцій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Tailo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для всіх основних ліній: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Men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proofErr w:type="spellStart"/>
        <w:r w:rsidRPr="00C9657C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Casual</w:t>
        </w:r>
        <w:proofErr w:type="spellEnd"/>
      </w:hyperlink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Women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Casual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Kids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Denim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Male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Denim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Female</w:t>
      </w:r>
      <w:proofErr w:type="spellEnd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t>. Наголос як завжди робиться на якість і зручність, тому в будь-якій колекції ви завжди знайдете зручні сорочки, яскраві майки, елегантні штани і жіночні сукні.  Моделі частіше всього виконані в стилі урбаністичного мінімалізму, тобто вони не перевантажені зайвими деталями, але при цьому виглядають сучасно і вишукано.</w:t>
      </w:r>
    </w:p>
    <w:p w:rsidR="005629DE" w:rsidRPr="00C9657C" w:rsidRDefault="005629DE" w:rsidP="005629DE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bCs/>
          <w:sz w:val="28"/>
          <w:szCs w:val="28"/>
        </w:rPr>
        <w:t xml:space="preserve">Стаття 3 </w:t>
      </w:r>
      <w:proofErr w:type="spellStart"/>
      <w:r w:rsidRPr="00C9657C">
        <w:rPr>
          <w:rFonts w:ascii="Times New Roman" w:hAnsi="Times New Roman" w:cs="Times New Roman"/>
          <w:bCs/>
          <w:sz w:val="28"/>
          <w:szCs w:val="28"/>
        </w:rPr>
        <w:t>Baldessarini</w:t>
      </w:r>
      <w:proofErr w:type="spellEnd"/>
    </w:p>
    <w:p w:rsidR="005629DE" w:rsidRPr="00C9657C" w:rsidRDefault="00454053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Baldessarini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) – німецький бренд чоловічого одягу і аксесуарів. Не дивлячись на нетривалу історію, здобув репутацію марки для любителів розкоші. Названий на честь австрійського дизайнера Вернер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</w:p>
    <w:p w:rsidR="00454053" w:rsidRPr="00C9657C" w:rsidRDefault="0045405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З іменем </w:t>
      </w:r>
      <w:r w:rsidRPr="00C9657C">
        <w:rPr>
          <w:rFonts w:ascii="Times New Roman" w:hAnsi="Times New Roman" w:cs="Times New Roman"/>
          <w:sz w:val="28"/>
          <w:szCs w:val="28"/>
        </w:rPr>
        <w:t xml:space="preserve">Вернер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r w:rsidRPr="00C9657C">
        <w:rPr>
          <w:rFonts w:ascii="Times New Roman" w:hAnsi="Times New Roman" w:cs="Times New Roman"/>
          <w:sz w:val="28"/>
          <w:szCs w:val="28"/>
        </w:rPr>
        <w:t>зв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 xml:space="preserve">язаний розквіт бренд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. Він був головним дизайнером компанії і створював ексклюзивні колекції одягу і аксесуарів для чоловіків. Саме йому належить ідея легендарного ділового костюм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, без якого не обходиться жоден поважний бізнесмен.</w:t>
      </w:r>
    </w:p>
    <w:p w:rsidR="00454053" w:rsidRPr="00C9657C" w:rsidRDefault="0045405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В травні 2003 року Вернер</w:t>
      </w:r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покинув Дім моди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</w:t>
      </w:r>
      <w:r w:rsidRPr="00C9657C">
        <w:rPr>
          <w:rFonts w:ascii="Times New Roman" w:hAnsi="Times New Roman" w:cs="Times New Roman"/>
          <w:sz w:val="28"/>
          <w:szCs w:val="28"/>
        </w:rPr>
        <w:t xml:space="preserve"> Він хотів робити те, що йому подобається, не дивлячись на ринкові процеси. Вернер орієнтувався тільки на задоволення – своє і тих, хто буде носити створені ним речі. Для самого дизайнера було великим подивом, що марка стала незвичайно популярною і почала приносити серйозний дохід. Бренд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aldessarini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був нагороджений багатьма міжнародними нагородами, пов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r w:rsidRPr="00C9657C">
        <w:rPr>
          <w:rFonts w:ascii="Times New Roman" w:hAnsi="Times New Roman" w:cs="Times New Roman"/>
          <w:sz w:val="28"/>
          <w:szCs w:val="28"/>
        </w:rPr>
        <w:t>язаними з розвитком світу моди.</w:t>
      </w:r>
    </w:p>
    <w:p w:rsidR="00454053" w:rsidRPr="00C9657C" w:rsidRDefault="0045405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Доленосна зустріч</w:t>
      </w:r>
    </w:p>
    <w:p w:rsidR="00C02295" w:rsidRPr="00C9657C" w:rsidRDefault="00454053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На початку 1970-х дипломований економіст </w:t>
      </w:r>
      <w:r w:rsidRPr="00C9657C">
        <w:rPr>
          <w:rFonts w:ascii="Times New Roman" w:hAnsi="Times New Roman" w:cs="Times New Roman"/>
          <w:sz w:val="28"/>
          <w:szCs w:val="28"/>
        </w:rPr>
        <w:t xml:space="preserve">Вернер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постачав італійські костюми в Мюнхен, а пізніше став головним </w:t>
      </w:r>
      <w:r w:rsidR="00C47A46" w:rsidRPr="00C9657C">
        <w:rPr>
          <w:rFonts w:ascii="Times New Roman" w:hAnsi="Times New Roman" w:cs="Times New Roman"/>
          <w:sz w:val="28"/>
          <w:szCs w:val="28"/>
        </w:rPr>
        <w:t xml:space="preserve">покупцем в престижному магазині </w:t>
      </w:r>
      <w:proofErr w:type="spellStart"/>
      <w:r w:rsidR="00C47A46" w:rsidRPr="00C9657C">
        <w:rPr>
          <w:rFonts w:ascii="Times New Roman" w:hAnsi="Times New Roman" w:cs="Times New Roman"/>
          <w:sz w:val="28"/>
          <w:szCs w:val="28"/>
        </w:rPr>
        <w:t>Hirmer</w:t>
      </w:r>
      <w:proofErr w:type="spellEnd"/>
      <w:r w:rsidR="00C47A46" w:rsidRPr="00C9657C">
        <w:rPr>
          <w:rFonts w:ascii="Times New Roman" w:hAnsi="Times New Roman" w:cs="Times New Roman"/>
          <w:sz w:val="28"/>
          <w:szCs w:val="28"/>
        </w:rPr>
        <w:t xml:space="preserve">. Саме тут в 1973 році він познайомився з братами Холі, власниками бренду </w:t>
      </w:r>
      <w:proofErr w:type="spellStart"/>
      <w:r w:rsidR="00C47A46"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="00C47A46"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A46" w:rsidRPr="00C9657C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="00C47A46" w:rsidRPr="00C9657C">
        <w:rPr>
          <w:rFonts w:ascii="Times New Roman" w:hAnsi="Times New Roman" w:cs="Times New Roman"/>
          <w:sz w:val="28"/>
          <w:szCs w:val="28"/>
        </w:rPr>
        <w:t>.</w:t>
      </w:r>
      <w:r w:rsidR="00C47A46" w:rsidRPr="00C9657C">
        <w:rPr>
          <w:rFonts w:ascii="Times New Roman" w:hAnsi="Times New Roman" w:cs="Times New Roman"/>
          <w:sz w:val="28"/>
          <w:szCs w:val="28"/>
        </w:rPr>
        <w:t xml:space="preserve">  Зустріч відбулася в найпотрібніший момент: спадкоємці </w:t>
      </w:r>
      <w:proofErr w:type="spellStart"/>
      <w:r w:rsidR="00C47A46" w:rsidRPr="00C9657C">
        <w:rPr>
          <w:rFonts w:ascii="Times New Roman" w:hAnsi="Times New Roman" w:cs="Times New Roman"/>
          <w:sz w:val="28"/>
          <w:szCs w:val="28"/>
        </w:rPr>
        <w:t>Хюго</w:t>
      </w:r>
      <w:proofErr w:type="spellEnd"/>
      <w:r w:rsidR="00C47A46" w:rsidRPr="00C9657C">
        <w:rPr>
          <w:rFonts w:ascii="Times New Roman" w:hAnsi="Times New Roman" w:cs="Times New Roman"/>
          <w:sz w:val="28"/>
          <w:szCs w:val="28"/>
        </w:rPr>
        <w:t xml:space="preserve"> Боса якраз вирішили перекваліфікувати виробництво спецодягу, щоб зайнятися високою модою.</w:t>
      </w:r>
    </w:p>
    <w:p w:rsidR="00C02295" w:rsidRPr="00C9657C" w:rsidRDefault="00C02295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ернер відмовився брати в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irmer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на продаж першу колекцію костюмів братів Холі. Замість цього він пояснив дизайнерам-початківцям, як повинен виглядати хороший чоловічий класичний костюм. В результаті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став ведучим дизайнером бренд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. Результат співпраці був просто приголомшливим – компанія щорічно продавала одяг на 150 мільйонів доларів.</w:t>
      </w:r>
    </w:p>
    <w:p w:rsidR="00454053" w:rsidRPr="00C9657C" w:rsidRDefault="00C47A46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r w:rsidR="00BE72BC" w:rsidRPr="00C9657C">
        <w:rPr>
          <w:rFonts w:ascii="Times New Roman" w:hAnsi="Times New Roman" w:cs="Times New Roman"/>
          <w:sz w:val="28"/>
          <w:szCs w:val="28"/>
        </w:rPr>
        <w:t>Поділ</w:t>
      </w:r>
    </w:p>
    <w:p w:rsidR="00BE72BC" w:rsidRPr="00C9657C" w:rsidRDefault="00BE72BC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В 1993 році відбулось розгалуження бренд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Зявились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дві лінії: молодіжна (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>) і люксова (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aldessarini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). Сам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давно мріяв шити костюми з елітних матеріалів. Його цікавив краватковий шовк, найтонша вовна, парча і навіть екзотична шкіра вугра. При цьому дизайнера анітрохи не турбувало те, що ціна такого одягу була захмарною.</w:t>
      </w:r>
    </w:p>
    <w:p w:rsidR="00BE72BC" w:rsidRPr="00C9657C" w:rsidRDefault="00BE72BC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«Знаєте різницю між дорогим і дешевим костюмом? Дорогий навіть мнеться благородно».</w:t>
      </w:r>
    </w:p>
    <w:p w:rsidR="00BE72BC" w:rsidRPr="00C9657C" w:rsidRDefault="00BE72BC" w:rsidP="00173C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657C">
        <w:rPr>
          <w:rFonts w:ascii="Times New Roman" w:hAnsi="Times New Roman" w:cs="Times New Roman"/>
          <w:sz w:val="28"/>
          <w:szCs w:val="28"/>
        </w:rPr>
        <w:lastRenderedPageBreak/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хотів, щоб його речі були бездоганними:</w:t>
      </w:r>
    </w:p>
    <w:p w:rsidR="00BE72BC" w:rsidRPr="00C9657C" w:rsidRDefault="00BE72BC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«В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oss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було багато речей, які я би ніколи не одів. Зараз я створюю тільки те, що мені особисто здається неперевершеним.»</w:t>
      </w:r>
    </w:p>
    <w:p w:rsidR="00C700D8" w:rsidRPr="00C9657C" w:rsidRDefault="00C700D8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Цілком можливо, що цим же пояснюється і повна відмова майстра від створення жіночого одягу.</w:t>
      </w:r>
    </w:p>
    <w:p w:rsidR="00C700D8" w:rsidRPr="00C9657C" w:rsidRDefault="00C700D8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Самобутній погляд </w:t>
      </w:r>
    </w:p>
    <w:p w:rsidR="00C700D8" w:rsidRPr="00C9657C" w:rsidRDefault="00C700D8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Марка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aldessarini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абсолютно позбавлена пафосу. Сам Вернер характеризує свій стиль як «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підморгуючий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люкс».</w:t>
      </w:r>
    </w:p>
    <w:p w:rsidR="00C700D8" w:rsidRPr="00C9657C" w:rsidRDefault="00C700D8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«Я просто роблю дуже хороші речі. – говорить він. – Красива річ потрібна, щоб нею користуватися, а не гордитися».</w:t>
      </w:r>
    </w:p>
    <w:p w:rsidR="00C700D8" w:rsidRPr="00C9657C" w:rsidRDefault="00C700D8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>І він слідує цьому принципу завжди і всюди.</w:t>
      </w:r>
    </w:p>
    <w:p w:rsidR="00E31F76" w:rsidRPr="00C9657C" w:rsidRDefault="00E31F76" w:rsidP="00173C64">
      <w:pPr>
        <w:rPr>
          <w:rFonts w:ascii="Times New Roman" w:hAnsi="Times New Roman" w:cs="Times New Roman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Саме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першим ввів в моду на костюми з ірландського льону. До цього льон рахувався верхом неохайності, особливо в Німеччині.</w:t>
      </w:r>
    </w:p>
    <w:p w:rsidR="00E31F76" w:rsidRPr="00C9657C" w:rsidRDefault="00E31F76" w:rsidP="00173C64">
      <w:pP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C9657C">
        <w:rPr>
          <w:rFonts w:ascii="Times New Roman" w:hAnsi="Times New Roman" w:cs="Times New Roman"/>
          <w:sz w:val="28"/>
          <w:szCs w:val="28"/>
        </w:rPr>
        <w:t xml:space="preserve">Ціль бренду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Baldessarini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– з</w:t>
      </w:r>
      <w:r w:rsidR="00C9657C">
        <w:rPr>
          <w:rFonts w:ascii="Times New Roman" w:hAnsi="Times New Roman" w:cs="Times New Roman"/>
          <w:sz w:val="28"/>
          <w:szCs w:val="28"/>
        </w:rPr>
        <w:t>’</w:t>
      </w:r>
      <w:bookmarkStart w:id="0" w:name="_GoBack"/>
      <w:bookmarkEnd w:id="0"/>
      <w:r w:rsidRPr="00C9657C">
        <w:rPr>
          <w:rFonts w:ascii="Times New Roman" w:hAnsi="Times New Roman" w:cs="Times New Roman"/>
          <w:sz w:val="28"/>
          <w:szCs w:val="28"/>
        </w:rPr>
        <w:t xml:space="preserve">єднувати красу і природність. Вернер </w:t>
      </w:r>
      <w:proofErr w:type="spellStart"/>
      <w:r w:rsidRPr="00C9657C">
        <w:rPr>
          <w:rFonts w:ascii="Times New Roman" w:hAnsi="Times New Roman" w:cs="Times New Roman"/>
          <w:sz w:val="28"/>
          <w:szCs w:val="28"/>
        </w:rPr>
        <w:t>Бальдесаріні</w:t>
      </w:r>
      <w:proofErr w:type="spellEnd"/>
      <w:r w:rsidRPr="00C9657C">
        <w:rPr>
          <w:rFonts w:ascii="Times New Roman" w:hAnsi="Times New Roman" w:cs="Times New Roman"/>
          <w:sz w:val="28"/>
          <w:szCs w:val="28"/>
        </w:rPr>
        <w:t xml:space="preserve"> довів, що це відноситься і до класичного чоловічого костюму.</w:t>
      </w:r>
    </w:p>
    <w:sectPr w:rsidR="00E31F76" w:rsidRPr="00C9657C" w:rsidSect="000F7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0CF8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902E10"/>
    <w:multiLevelType w:val="hybridMultilevel"/>
    <w:tmpl w:val="65A86370"/>
    <w:lvl w:ilvl="0" w:tplc="9AAE9F3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547"/>
    <w:rsid w:val="000C5BB0"/>
    <w:rsid w:val="000D050A"/>
    <w:rsid w:val="000F7897"/>
    <w:rsid w:val="00163853"/>
    <w:rsid w:val="00173C64"/>
    <w:rsid w:val="00195604"/>
    <w:rsid w:val="001C106F"/>
    <w:rsid w:val="001D5506"/>
    <w:rsid w:val="002721DF"/>
    <w:rsid w:val="002C479E"/>
    <w:rsid w:val="00316BB5"/>
    <w:rsid w:val="003E62A3"/>
    <w:rsid w:val="00410235"/>
    <w:rsid w:val="00454053"/>
    <w:rsid w:val="005629DE"/>
    <w:rsid w:val="005900DA"/>
    <w:rsid w:val="005D0D94"/>
    <w:rsid w:val="005F0C59"/>
    <w:rsid w:val="00623178"/>
    <w:rsid w:val="00643D38"/>
    <w:rsid w:val="006549FE"/>
    <w:rsid w:val="006556F9"/>
    <w:rsid w:val="00683207"/>
    <w:rsid w:val="006A184C"/>
    <w:rsid w:val="006B4908"/>
    <w:rsid w:val="006D6A03"/>
    <w:rsid w:val="006F29D2"/>
    <w:rsid w:val="00723C89"/>
    <w:rsid w:val="00730F72"/>
    <w:rsid w:val="007F1BDE"/>
    <w:rsid w:val="008649E9"/>
    <w:rsid w:val="008E56C3"/>
    <w:rsid w:val="008E6C64"/>
    <w:rsid w:val="00901B6D"/>
    <w:rsid w:val="00912D2D"/>
    <w:rsid w:val="00995F73"/>
    <w:rsid w:val="009C2B3B"/>
    <w:rsid w:val="009F0547"/>
    <w:rsid w:val="00A05AF9"/>
    <w:rsid w:val="00A26A9E"/>
    <w:rsid w:val="00A97CA3"/>
    <w:rsid w:val="00AA1194"/>
    <w:rsid w:val="00B133F4"/>
    <w:rsid w:val="00B70AA3"/>
    <w:rsid w:val="00BE72BC"/>
    <w:rsid w:val="00C02295"/>
    <w:rsid w:val="00C471D0"/>
    <w:rsid w:val="00C47A46"/>
    <w:rsid w:val="00C700D8"/>
    <w:rsid w:val="00C9657C"/>
    <w:rsid w:val="00CA77B6"/>
    <w:rsid w:val="00D764DE"/>
    <w:rsid w:val="00DD1E20"/>
    <w:rsid w:val="00DD727C"/>
    <w:rsid w:val="00E0084E"/>
    <w:rsid w:val="00E31F76"/>
    <w:rsid w:val="00E3735D"/>
    <w:rsid w:val="00E609FD"/>
    <w:rsid w:val="00E70111"/>
    <w:rsid w:val="00E86063"/>
    <w:rsid w:val="00EB21D2"/>
    <w:rsid w:val="00F57661"/>
    <w:rsid w:val="00F9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054DF-FA62-44BD-A231-62DDE184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7897"/>
    <w:rPr>
      <w:lang w:val="uk-UA"/>
    </w:rPr>
  </w:style>
  <w:style w:type="paragraph" w:styleId="2">
    <w:name w:val="heading 2"/>
    <w:basedOn w:val="a0"/>
    <w:next w:val="a0"/>
    <w:link w:val="20"/>
    <w:qFormat/>
    <w:rsid w:val="00F94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8E6C64"/>
    <w:pPr>
      <w:numPr>
        <w:numId w:val="1"/>
      </w:numPr>
      <w:contextualSpacing/>
    </w:pPr>
  </w:style>
  <w:style w:type="character" w:styleId="a4">
    <w:name w:val="Strong"/>
    <w:basedOn w:val="a1"/>
    <w:qFormat/>
    <w:rsid w:val="00C471D0"/>
    <w:rPr>
      <w:b/>
      <w:bCs/>
    </w:rPr>
  </w:style>
  <w:style w:type="character" w:styleId="a5">
    <w:name w:val="Emphasis"/>
    <w:basedOn w:val="a1"/>
    <w:qFormat/>
    <w:rsid w:val="00C471D0"/>
    <w:rPr>
      <w:i/>
      <w:iCs/>
    </w:rPr>
  </w:style>
  <w:style w:type="paragraph" w:styleId="a6">
    <w:name w:val="List Paragraph"/>
    <w:basedOn w:val="a0"/>
    <w:uiPriority w:val="34"/>
    <w:qFormat/>
    <w:rsid w:val="006A184C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F94D8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a7">
    <w:name w:val="Hyperlink"/>
    <w:basedOn w:val="a1"/>
    <w:rsid w:val="00F94D89"/>
    <w:rPr>
      <w:color w:val="0000FF"/>
      <w:u w:val="single"/>
    </w:rPr>
  </w:style>
  <w:style w:type="paragraph" w:styleId="a8">
    <w:name w:val="Body Text"/>
    <w:basedOn w:val="a0"/>
    <w:link w:val="a9"/>
    <w:rsid w:val="00723C8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a9">
    <w:name w:val="Основний текст Знак"/>
    <w:basedOn w:val="a1"/>
    <w:link w:val="a8"/>
    <w:rsid w:val="00723C89"/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wildberries.ru/brands/dkny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wildberries.ru/&#1075;&#1083;&#1103;&#1085;&#1077;&#1094;/magazines/marie-cla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wildberries.ru/brands/ralph-laur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wildberries.ru/styles/cas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B8EF-0121-4E77-8E20-BA792AC9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14273</Words>
  <Characters>8137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Користувач Windows</cp:lastModifiedBy>
  <cp:revision>34</cp:revision>
  <dcterms:created xsi:type="dcterms:W3CDTF">2014-04-14T06:55:00Z</dcterms:created>
  <dcterms:modified xsi:type="dcterms:W3CDTF">2014-05-09T20:25:00Z</dcterms:modified>
</cp:coreProperties>
</file>